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5B" w:rsidRDefault="0031675B" w:rsidP="0031675B">
      <w:pPr>
        <w:pStyle w:val="a8"/>
        <w:jc w:val="right"/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083B">
        <w:rPr>
          <w:rFonts w:ascii="Times New Roman" w:hAnsi="Times New Roman" w:cs="Times New Roman"/>
          <w:b/>
          <w:sz w:val="56"/>
          <w:szCs w:val="56"/>
        </w:rPr>
        <w:t>ОБРАЗЕЦ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83B">
        <w:rPr>
          <w:rFonts w:ascii="Times New Roman" w:hAnsi="Times New Roman" w:cs="Times New Roman"/>
          <w:b/>
          <w:sz w:val="28"/>
          <w:szCs w:val="28"/>
        </w:rPr>
        <w:t>заполнения анкеты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3B">
        <w:rPr>
          <w:rFonts w:ascii="Times New Roman" w:hAnsi="Times New Roman" w:cs="Times New Roman"/>
          <w:b/>
          <w:sz w:val="28"/>
          <w:szCs w:val="28"/>
        </w:rPr>
        <w:t xml:space="preserve">кандидата, направляемого для поступления в ВУЗ в соответствии постановлением Правительства Российской Федерации от 27.04.2024 г. №555 «О целевом </w:t>
      </w:r>
      <w:proofErr w:type="gramStart"/>
      <w:r w:rsidRPr="00A4083B">
        <w:rPr>
          <w:rFonts w:ascii="Times New Roman" w:hAnsi="Times New Roman" w:cs="Times New Roman"/>
          <w:b/>
          <w:sz w:val="28"/>
          <w:szCs w:val="28"/>
        </w:rPr>
        <w:t>обучении по</w:t>
      </w:r>
      <w:proofErr w:type="gramEnd"/>
      <w:r w:rsidRPr="00A4083B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 профессионального и высшего образования»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625CF9" w:rsidP="00625CF9">
      <w:pPr>
        <w:tabs>
          <w:tab w:val="left" w:pos="70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83B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83B">
        <w:rPr>
          <w:rFonts w:ascii="Times New Roman" w:hAnsi="Times New Roman" w:cs="Times New Roman"/>
          <w:i/>
          <w:sz w:val="28"/>
          <w:szCs w:val="28"/>
        </w:rPr>
        <w:t xml:space="preserve">Анкета должна быть заполнена кандидатом в текстовом процессоре </w:t>
      </w:r>
      <w:r w:rsidRPr="00A4083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4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083B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4083B">
        <w:rPr>
          <w:rFonts w:ascii="Times New Roman" w:hAnsi="Times New Roman" w:cs="Times New Roman"/>
          <w:i/>
          <w:sz w:val="28"/>
          <w:szCs w:val="28"/>
        </w:rPr>
        <w:t>;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83B">
        <w:rPr>
          <w:rFonts w:ascii="Times New Roman" w:hAnsi="Times New Roman" w:cs="Times New Roman"/>
          <w:i/>
          <w:sz w:val="28"/>
          <w:szCs w:val="28"/>
        </w:rPr>
        <w:t>После заполнения анкета распечатывается, подписывается собственноручно кандидатом и законным представителем кандидата и предоставляется в отсканированном виде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83B">
        <w:rPr>
          <w:rFonts w:ascii="Times New Roman" w:hAnsi="Times New Roman" w:cs="Times New Roman"/>
          <w:i/>
          <w:sz w:val="28"/>
          <w:szCs w:val="28"/>
        </w:rPr>
        <w:t>На поставленные вопросы должны быть даны полные ответы, которые записываются в первом лице единственного числа;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83B">
        <w:rPr>
          <w:rFonts w:ascii="Times New Roman" w:hAnsi="Times New Roman" w:cs="Times New Roman"/>
          <w:i/>
          <w:sz w:val="28"/>
          <w:szCs w:val="28"/>
        </w:rPr>
        <w:t>В случае отсутствия места для полного ответа прикладываются дополнительные листы с указанием соответствующих пунктов;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083B">
        <w:rPr>
          <w:rFonts w:ascii="Times New Roman" w:hAnsi="Times New Roman" w:cs="Times New Roman"/>
          <w:i/>
          <w:sz w:val="28"/>
          <w:szCs w:val="28"/>
        </w:rPr>
        <w:t xml:space="preserve">«Близкие родственники» - супруг (супруга), отец, мать, дети, в том числе усыновленные, усыновители, полнородные и </w:t>
      </w:r>
      <w:proofErr w:type="spellStart"/>
      <w:r w:rsidRPr="00A4083B">
        <w:rPr>
          <w:rFonts w:ascii="Times New Roman" w:hAnsi="Times New Roman" w:cs="Times New Roman"/>
          <w:i/>
          <w:sz w:val="28"/>
          <w:szCs w:val="28"/>
        </w:rPr>
        <w:t>неполнородные</w:t>
      </w:r>
      <w:proofErr w:type="spellEnd"/>
      <w:r w:rsidRPr="00A4083B">
        <w:rPr>
          <w:rFonts w:ascii="Times New Roman" w:hAnsi="Times New Roman" w:cs="Times New Roman"/>
          <w:i/>
          <w:sz w:val="28"/>
          <w:szCs w:val="28"/>
        </w:rPr>
        <w:t xml:space="preserve"> (имеющие</w:t>
      </w:r>
      <w:proofErr w:type="gramEnd"/>
      <w:r w:rsidRPr="00A408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4083B">
        <w:rPr>
          <w:rFonts w:ascii="Times New Roman" w:hAnsi="Times New Roman" w:cs="Times New Roman"/>
          <w:i/>
          <w:sz w:val="28"/>
          <w:szCs w:val="28"/>
        </w:rPr>
        <w:t>общих</w:t>
      </w:r>
      <w:proofErr w:type="gramEnd"/>
      <w:r w:rsidRPr="00A4083B">
        <w:rPr>
          <w:rFonts w:ascii="Times New Roman" w:hAnsi="Times New Roman" w:cs="Times New Roman"/>
          <w:i/>
          <w:sz w:val="28"/>
          <w:szCs w:val="28"/>
        </w:rPr>
        <w:t xml:space="preserve"> отца или мать) братья и сестры;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83B">
        <w:rPr>
          <w:rFonts w:ascii="Times New Roman" w:hAnsi="Times New Roman" w:cs="Times New Roman"/>
          <w:i/>
          <w:sz w:val="28"/>
          <w:szCs w:val="28"/>
        </w:rPr>
        <w:t>К анкете прилагаются отсканированные копии: свидетельства о рождении - с двух сторон, паспорта – 2,3 страницы и страницы с отметкой о регистрации, согласие на предоставление и обработку персональных данных кандидата, согласие на предоставление и обработку персональных данных законного представителя кандидата.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83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дидата, направляемого для поступления в ВУЗ в соответствии постановлением Правительства Российской Федерации от 27.04.2024 г. №555 «О целевом </w:t>
      </w:r>
      <w:proofErr w:type="gramStart"/>
      <w:r w:rsidRPr="00A4083B">
        <w:rPr>
          <w:rFonts w:ascii="Times New Roman" w:hAnsi="Times New Roman" w:cs="Times New Roman"/>
          <w:b/>
          <w:sz w:val="28"/>
          <w:szCs w:val="28"/>
        </w:rPr>
        <w:t>обучении по</w:t>
      </w:r>
      <w:proofErr w:type="gramEnd"/>
      <w:r w:rsidRPr="00A4083B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 профессионального и высшего образования»</w:t>
      </w:r>
    </w:p>
    <w:tbl>
      <w:tblPr>
        <w:tblpPr w:leftFromText="180" w:rightFromText="180" w:vertAnchor="text" w:horzAnchor="margin" w:tblpXSpec="center" w:tblpY="31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2"/>
        <w:gridCol w:w="953"/>
        <w:gridCol w:w="187"/>
        <w:gridCol w:w="384"/>
        <w:gridCol w:w="739"/>
        <w:gridCol w:w="339"/>
        <w:gridCol w:w="37"/>
        <w:gridCol w:w="597"/>
        <w:gridCol w:w="672"/>
        <w:gridCol w:w="28"/>
        <w:gridCol w:w="1176"/>
        <w:gridCol w:w="353"/>
        <w:gridCol w:w="22"/>
        <w:gridCol w:w="1379"/>
      </w:tblGrid>
      <w:tr w:rsidR="00A4083B" w:rsidRPr="00A4083B" w:rsidTr="00995DD8">
        <w:tc>
          <w:tcPr>
            <w:tcW w:w="3305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Ф.И.О. абитуриента: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613" w:type="dxa"/>
            <w:gridSpan w:val="1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Иванов Егор Викторович</w:t>
            </w:r>
          </w:p>
        </w:tc>
      </w:tr>
      <w:tr w:rsidR="00A4083B" w:rsidRPr="00A4083B" w:rsidTr="00995DD8">
        <w:tc>
          <w:tcPr>
            <w:tcW w:w="3305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Дата рождения: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613" w:type="dxa"/>
            <w:gridSpan w:val="1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10.02.2008 года</w:t>
            </w:r>
          </w:p>
        </w:tc>
      </w:tr>
      <w:tr w:rsidR="00A4083B" w:rsidRPr="00A4083B" w:rsidTr="00995DD8">
        <w:tc>
          <w:tcPr>
            <w:tcW w:w="3305" w:type="dxa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Адрес места жительства (регистрация):</w:t>
            </w:r>
          </w:p>
        </w:tc>
        <w:tc>
          <w:tcPr>
            <w:tcW w:w="6613" w:type="dxa"/>
            <w:gridSpan w:val="1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г. Москва, ул. </w:t>
            </w:r>
            <w:proofErr w:type="spell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Загорьевская</w:t>
            </w:r>
            <w:proofErr w:type="spell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, д.7, корп. 3, кв.89 </w:t>
            </w:r>
          </w:p>
        </w:tc>
      </w:tr>
      <w:tr w:rsidR="00A4083B" w:rsidRPr="00A4083B" w:rsidTr="00995DD8">
        <w:tc>
          <w:tcPr>
            <w:tcW w:w="3305" w:type="dxa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Место рождения: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613" w:type="dxa"/>
            <w:gridSpan w:val="1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Тамбовская область, 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. Мичуринск</w:t>
            </w:r>
          </w:p>
        </w:tc>
      </w:tr>
      <w:tr w:rsidR="00A4083B" w:rsidRPr="00A4083B" w:rsidTr="00995DD8">
        <w:trPr>
          <w:trHeight w:val="319"/>
        </w:trPr>
        <w:tc>
          <w:tcPr>
            <w:tcW w:w="3305" w:type="dxa"/>
            <w:vMerge w:val="restart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Места Вашего проживания (регистрации) (в случае переездов – адреса в других республиках, краях, областях):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период проживания</w:t>
            </w:r>
          </w:p>
        </w:tc>
        <w:tc>
          <w:tcPr>
            <w:tcW w:w="4329" w:type="dxa"/>
            <w:gridSpan w:val="9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адрес проживания и регистрации</w:t>
            </w:r>
          </w:p>
        </w:tc>
      </w:tr>
      <w:tr w:rsidR="00A4083B" w:rsidRPr="00A4083B" w:rsidTr="00995DD8">
        <w:trPr>
          <w:trHeight w:val="319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84" w:type="dxa"/>
            <w:gridSpan w:val="4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02.2008-06.2013</w:t>
            </w:r>
          </w:p>
        </w:tc>
        <w:tc>
          <w:tcPr>
            <w:tcW w:w="4329" w:type="dxa"/>
            <w:gridSpan w:val="9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Тамбовская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 обл., г. Мичуринск, ул. Пионерская, д.3</w:t>
            </w:r>
          </w:p>
        </w:tc>
      </w:tr>
      <w:tr w:rsidR="00A4083B" w:rsidRPr="00A4083B" w:rsidTr="00995DD8">
        <w:trPr>
          <w:trHeight w:val="319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84" w:type="dxa"/>
            <w:gridSpan w:val="4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06.2013-07.2018</w:t>
            </w:r>
          </w:p>
        </w:tc>
        <w:tc>
          <w:tcPr>
            <w:tcW w:w="4329" w:type="dxa"/>
            <w:gridSpan w:val="9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Московская обл., г. Железнодорожный, ул. Загородная, д.2, кв.1</w:t>
            </w:r>
          </w:p>
        </w:tc>
      </w:tr>
      <w:tr w:rsidR="00A4083B" w:rsidRPr="00A4083B" w:rsidTr="00995DD8">
        <w:trPr>
          <w:trHeight w:val="318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84" w:type="dxa"/>
            <w:gridSpan w:val="4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07.2018-по наст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ремя</w:t>
            </w:r>
          </w:p>
        </w:tc>
        <w:tc>
          <w:tcPr>
            <w:tcW w:w="4329" w:type="dxa"/>
            <w:gridSpan w:val="9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г. Москва, ул. </w:t>
            </w:r>
            <w:proofErr w:type="spell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Загорьевская</w:t>
            </w:r>
            <w:proofErr w:type="spell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, д.7, корп. 3, кв.89</w:t>
            </w:r>
          </w:p>
        </w:tc>
      </w:tr>
      <w:tr w:rsidR="00A4083B" w:rsidRPr="00A4083B" w:rsidTr="00995DD8">
        <w:tc>
          <w:tcPr>
            <w:tcW w:w="3305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Паспортные данные (ПОЛНОСТЬЮ!):</w:t>
            </w:r>
          </w:p>
        </w:tc>
        <w:tc>
          <w:tcPr>
            <w:tcW w:w="6613" w:type="dxa"/>
            <w:gridSpan w:val="1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серия, номер паспорта: 4510 №178523</w:t>
            </w:r>
          </w:p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кем, когда 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выдан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: Отделением УФМС России по 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. Москве по району Замоскворечье, 11.03.2022 года</w:t>
            </w:r>
          </w:p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адрес регистрации (прописка по паспорту): г. Москва, ул. </w:t>
            </w:r>
            <w:proofErr w:type="spell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Загорьевская</w:t>
            </w:r>
            <w:proofErr w:type="spell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, д.7, корп. 3, кв.89</w:t>
            </w:r>
            <w:proofErr w:type="gramEnd"/>
          </w:p>
        </w:tc>
      </w:tr>
      <w:tr w:rsidR="00A4083B" w:rsidRPr="00A4083B" w:rsidTr="00995DD8">
        <w:tc>
          <w:tcPr>
            <w:tcW w:w="3305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Контактные телефоны абитуриента, родителей (законных представителей): 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613" w:type="dxa"/>
            <w:gridSpan w:val="1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абитуриент: 8(999) 65269552</w:t>
            </w:r>
          </w:p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мать  (ФИО, телефон): Иванова Раиса Ивановна, 8(999) 6549878</w:t>
            </w:r>
          </w:p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отец (ФИО, телефон): Иванов Виктор Максимович, 8(999) 6545654</w:t>
            </w:r>
          </w:p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4083B" w:rsidRPr="00A4083B" w:rsidTr="00995DD8">
        <w:tc>
          <w:tcPr>
            <w:tcW w:w="3305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Последнее место учёбы (полное название образовательного учреждения, город, год окончания, ФИО </w:t>
            </w:r>
            <w:proofErr w:type="spell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кл</w:t>
            </w:r>
            <w:proofErr w:type="spell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. </w:t>
            </w:r>
            <w:proofErr w:type="spellStart"/>
            <w:proofErr w:type="gram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рук-ль</w:t>
            </w:r>
            <w:proofErr w:type="spellEnd"/>
            <w:proofErr w:type="gram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), если есть другие места обучения:</w:t>
            </w:r>
          </w:p>
        </w:tc>
        <w:tc>
          <w:tcPr>
            <w:tcW w:w="6613" w:type="dxa"/>
            <w:gridSpan w:val="1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Государственное бюджетное общеобразовательное учреждение города Москвы «Школа № 1259», г. Москва, 2025 года окончания, классный руководитель – Петрова Елена Ивановна.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Муниципальное автономное общеобразовательное учреждение Городского округа Балашиха «Средняя общеобразовательная школа №14», обучение до 2018 года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., 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классный руководитель Четверкина Марина Петровна.</w:t>
            </w:r>
          </w:p>
        </w:tc>
      </w:tr>
      <w:tr w:rsidR="00A4083B" w:rsidRPr="00A4083B" w:rsidTr="00995DD8">
        <w:trPr>
          <w:trHeight w:val="450"/>
        </w:trPr>
        <w:tc>
          <w:tcPr>
            <w:tcW w:w="3305" w:type="dxa"/>
            <w:vMerge w:val="restart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Успеваемость по предметам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(последняя аттестация: четверть/триместр, если имеются баллы ЕГЭ (преимущественно):</w:t>
            </w:r>
            <w:proofErr w:type="gramEnd"/>
          </w:p>
        </w:tc>
        <w:tc>
          <w:tcPr>
            <w:tcW w:w="1161" w:type="dxa"/>
            <w:gridSpan w:val="2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физика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информатика</w:t>
            </w:r>
          </w:p>
        </w:tc>
        <w:tc>
          <w:tcPr>
            <w:tcW w:w="1307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русский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алгеб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геометрия</w:t>
            </w:r>
          </w:p>
        </w:tc>
      </w:tr>
      <w:tr w:rsidR="00A4083B" w:rsidRPr="00A4083B" w:rsidTr="00995DD8">
        <w:trPr>
          <w:trHeight w:val="450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ЕГЭ - 99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ЕГЭ - 99</w:t>
            </w:r>
          </w:p>
        </w:tc>
        <w:tc>
          <w:tcPr>
            <w:tcW w:w="1307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ЕГЭ - 99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ЕГЭ - 99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отлично</w:t>
            </w:r>
          </w:p>
        </w:tc>
      </w:tr>
      <w:tr w:rsidR="00A4083B" w:rsidRPr="00A4083B" w:rsidTr="00995DD8">
        <w:trPr>
          <w:trHeight w:val="214"/>
        </w:trPr>
        <w:tc>
          <w:tcPr>
            <w:tcW w:w="3305" w:type="dxa"/>
            <w:vMerge w:val="restart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Участие в конкурсах, олимпиадах: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уровень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предмет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тематика</w:t>
            </w:r>
          </w:p>
        </w:tc>
        <w:tc>
          <w:tcPr>
            <w:tcW w:w="1479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8"/>
              </w:rPr>
              <w:t>Результат</w:t>
            </w:r>
          </w:p>
        </w:tc>
      </w:tr>
      <w:tr w:rsidR="00A4083B" w:rsidRPr="00A4083B" w:rsidTr="00995DD8">
        <w:trPr>
          <w:trHeight w:val="213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Городская олимпиада 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г. Москва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физика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3 место</w:t>
            </w:r>
          </w:p>
        </w:tc>
      </w:tr>
      <w:tr w:rsidR="00A4083B" w:rsidRPr="00A4083B" w:rsidTr="00995DD8">
        <w:trPr>
          <w:trHeight w:val="213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Городская олимпиада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г. Москва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информатика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2 место</w:t>
            </w:r>
          </w:p>
        </w:tc>
      </w:tr>
      <w:tr w:rsidR="00A4083B" w:rsidRPr="00A4083B" w:rsidTr="00995DD8">
        <w:trPr>
          <w:trHeight w:val="213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4083B" w:rsidRPr="00A4083B" w:rsidTr="00995DD8">
        <w:trPr>
          <w:trHeight w:val="213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45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4083B" w:rsidRPr="00A4083B" w:rsidTr="00995DD8">
        <w:tc>
          <w:tcPr>
            <w:tcW w:w="3305" w:type="dxa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Желаемая специальность обучения в МГТУ им. Н.Э. Баумана на Аэрокосмическом факультете (подчеркнуть или обвести в кружок):</w:t>
            </w:r>
          </w:p>
        </w:tc>
        <w:tc>
          <w:tcPr>
            <w:tcW w:w="6613" w:type="dxa"/>
            <w:gridSpan w:val="13"/>
            <w:shd w:val="clear" w:color="auto" w:fill="auto"/>
          </w:tcPr>
          <w:p w:rsidR="00A4083B" w:rsidRPr="00A4083B" w:rsidRDefault="00A4083B" w:rsidP="00A4083B">
            <w:pPr>
              <w:numPr>
                <w:ilvl w:val="0"/>
                <w:numId w:val="2"/>
              </w:numPr>
              <w:spacing w:after="0" w:line="240" w:lineRule="auto"/>
              <w:ind w:left="28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0"/>
              </w:rPr>
              <w:t>24.05.01</w:t>
            </w: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, производство и эксплуатация ракет и ракетно-космических комплексов (АК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 xml:space="preserve"> – «Пилотируемые и автоматические космические аппараты»; АК2 – «Крылатые ракеты», АК1.2 «Моделирование и информационные технологии проектирования ракетно-космических систем»);</w:t>
            </w:r>
          </w:p>
          <w:p w:rsidR="00A4083B" w:rsidRPr="00A4083B" w:rsidRDefault="00A4083B" w:rsidP="00A4083B">
            <w:pPr>
              <w:numPr>
                <w:ilvl w:val="0"/>
                <w:numId w:val="2"/>
              </w:numPr>
              <w:spacing w:after="0" w:line="240" w:lineRule="auto"/>
              <w:ind w:left="28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0"/>
              </w:rPr>
              <w:t>24.05.06</w:t>
            </w: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управления летательными аппаратами;</w:t>
            </w:r>
          </w:p>
          <w:p w:rsidR="00A4083B" w:rsidRPr="00A4083B" w:rsidRDefault="00A4083B" w:rsidP="00A4083B">
            <w:pPr>
              <w:numPr>
                <w:ilvl w:val="0"/>
                <w:numId w:val="2"/>
              </w:numPr>
              <w:spacing w:after="0" w:line="240" w:lineRule="auto"/>
              <w:ind w:left="282" w:hanging="284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b/>
                <w:sz w:val="20"/>
                <w:szCs w:val="20"/>
              </w:rPr>
              <w:t>02.03.01</w:t>
            </w: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и компьютерные науки </w:t>
            </w:r>
          </w:p>
        </w:tc>
      </w:tr>
      <w:tr w:rsidR="00A4083B" w:rsidRPr="00A4083B" w:rsidTr="00995DD8">
        <w:trPr>
          <w:trHeight w:val="603"/>
        </w:trPr>
        <w:tc>
          <w:tcPr>
            <w:tcW w:w="3305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Были ли Вы судимы (когда и за что):</w:t>
            </w:r>
          </w:p>
        </w:tc>
        <w:tc>
          <w:tcPr>
            <w:tcW w:w="6613" w:type="dxa"/>
            <w:gridSpan w:val="1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083B" w:rsidRPr="00A4083B" w:rsidTr="00995DD8">
        <w:trPr>
          <w:trHeight w:val="603"/>
        </w:trPr>
        <w:tc>
          <w:tcPr>
            <w:tcW w:w="3305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ли ли Вы за границей (где, когда, с какой целью):</w:t>
            </w:r>
          </w:p>
        </w:tc>
        <w:tc>
          <w:tcPr>
            <w:tcW w:w="6613" w:type="dxa"/>
            <w:gridSpan w:val="1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 xml:space="preserve">2013 – Греция (туризм), 2018- Турция (туризм), 2022 – краткосрочное обучение в Китае. </w:t>
            </w: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ВАЖНО!</w:t>
            </w:r>
            <w:r w:rsidRPr="00A4083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Сообщаются сведения о </w:t>
            </w:r>
            <w:r w:rsidRPr="00A4083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ВСЕХ</w:t>
            </w:r>
            <w:r w:rsidRPr="00A4083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выездах за границу Российской Федерации (в том числе страны СНГ) с рождения по настоящее время.</w:t>
            </w:r>
          </w:p>
        </w:tc>
      </w:tr>
      <w:tr w:rsidR="00A4083B" w:rsidRPr="00A4083B" w:rsidTr="00995DD8">
        <w:trPr>
          <w:trHeight w:val="1227"/>
        </w:trPr>
        <w:tc>
          <w:tcPr>
            <w:tcW w:w="3305" w:type="dxa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(если изменяли, то укажите, когда и по какой причине, прежнее гражданство, если имеете гражданство другого государства 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кажите:)</w:t>
            </w:r>
          </w:p>
        </w:tc>
        <w:tc>
          <w:tcPr>
            <w:tcW w:w="6613" w:type="dxa"/>
            <w:gridSpan w:val="1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Гражданин Российской Федерации, гражданство не изменял, гражданство другого государства не имею.</w:t>
            </w: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ругой вариант: Гражданин Российской Федерации в 2021 г., гражданство изменил в связи с переездом в Российскую Федерацию, ранее был гражданином Казахстана</w:t>
            </w:r>
          </w:p>
        </w:tc>
      </w:tr>
      <w:tr w:rsidR="00A4083B" w:rsidRPr="00A4083B" w:rsidTr="00995DD8">
        <w:trPr>
          <w:trHeight w:val="1227"/>
        </w:trPr>
        <w:tc>
          <w:tcPr>
            <w:tcW w:w="3305" w:type="dxa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Имеются ли у Вас близкие родственники, постоянно проживающие (проживавшие за границей (в том числе в связи с работой либо обучением)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кажите ФИО, степень родства, период проживания за границей, их гражданство:</w:t>
            </w:r>
          </w:p>
        </w:tc>
        <w:tc>
          <w:tcPr>
            <w:tcW w:w="6613" w:type="dxa"/>
            <w:gridSpan w:val="1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A4083B">
              <w:rPr>
                <w:rFonts w:ascii="Times New Roman" w:hAnsi="Times New Roman" w:cs="Times New Roman"/>
              </w:rPr>
              <w:t>Не имел и не имею.</w:t>
            </w: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</w:rPr>
            </w:pPr>
            <w:r w:rsidRPr="00A4083B">
              <w:rPr>
                <w:rFonts w:ascii="Times New Roman" w:hAnsi="Times New Roman" w:cs="Times New Roman"/>
                <w:i/>
                <w:color w:val="FF0000"/>
              </w:rPr>
              <w:t>Или другие варианты:</w:t>
            </w:r>
          </w:p>
          <w:p w:rsidR="00A4083B" w:rsidRPr="00A4083B" w:rsidRDefault="00A4083B" w:rsidP="00A4083B">
            <w:pPr>
              <w:spacing w:after="0" w:line="240" w:lineRule="auto"/>
              <w:ind w:left="-65" w:firstLine="284"/>
              <w:jc w:val="both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Мать - Черненко Марья </w:t>
            </w:r>
            <w:proofErr w:type="spellStart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>Демьяновна</w:t>
            </w:r>
            <w:proofErr w:type="spellEnd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проживает в д. Пятихатка Черниговской обл., </w:t>
            </w:r>
            <w:proofErr w:type="spellStart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>Украина</w:t>
            </w:r>
            <w:proofErr w:type="gramStart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>,с</w:t>
            </w:r>
            <w:proofErr w:type="spellEnd"/>
            <w:proofErr w:type="gramEnd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2001 г. по настоящее время;</w:t>
            </w:r>
          </w:p>
          <w:p w:rsidR="00A4083B" w:rsidRPr="00A4083B" w:rsidRDefault="00A4083B" w:rsidP="00A4083B">
            <w:pPr>
              <w:spacing w:after="0" w:line="240" w:lineRule="auto"/>
              <w:ind w:left="-65" w:firstLine="28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4083B">
              <w:rPr>
                <w:rFonts w:ascii="Times New Roman" w:hAnsi="Times New Roman" w:cs="Times New Roman"/>
                <w:color w:val="FF0000"/>
              </w:rPr>
              <w:t>или</w:t>
            </w:r>
          </w:p>
          <w:p w:rsidR="00A4083B" w:rsidRPr="00A4083B" w:rsidRDefault="00A4083B" w:rsidP="00A4083B">
            <w:pPr>
              <w:spacing w:after="0" w:line="240" w:lineRule="auto"/>
              <w:ind w:left="-65" w:firstLine="284"/>
              <w:jc w:val="both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Отец - Иванов Иван Иванович, до 1997 г. проживал в Украине; Сестра - </w:t>
            </w:r>
            <w:proofErr w:type="spellStart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>Вайн</w:t>
            </w:r>
            <w:proofErr w:type="spellEnd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Елена Михайловн</w:t>
            </w:r>
            <w:proofErr w:type="gramStart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>а(</w:t>
            </w:r>
            <w:proofErr w:type="gramEnd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д.ф. Кузнецова), с 2015 года обучается и работает в Чехии; Сестра - </w:t>
            </w:r>
            <w:proofErr w:type="spellStart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>Муллер</w:t>
            </w:r>
            <w:proofErr w:type="spellEnd"/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Жанна Сергеевна (д.ф. Зимина), в 1992 году вместе с мужем выехала на постоянное жительство в Германию. и т.д.</w:t>
            </w:r>
          </w:p>
          <w:p w:rsidR="00A4083B" w:rsidRPr="00A4083B" w:rsidRDefault="00A4083B" w:rsidP="00A4083B">
            <w:pPr>
              <w:spacing w:after="0" w:line="240" w:lineRule="auto"/>
              <w:ind w:left="-65" w:firstLine="284"/>
              <w:jc w:val="both"/>
              <w:rPr>
                <w:rFonts w:ascii="Times New Roman" w:hAnsi="Times New Roman" w:cs="Times New Roman"/>
                <w:i/>
              </w:rPr>
            </w:pPr>
            <w:r w:rsidRPr="00A4083B">
              <w:rPr>
                <w:rFonts w:ascii="Times New Roman" w:hAnsi="Times New Roman" w:cs="Times New Roman"/>
                <w:b/>
                <w:i/>
                <w:color w:val="FF0000"/>
              </w:rPr>
              <w:t>Важно!</w:t>
            </w:r>
            <w:r w:rsidRPr="00A4083B">
              <w:rPr>
                <w:rFonts w:ascii="Times New Roman" w:hAnsi="Times New Roman" w:cs="Times New Roman"/>
                <w:i/>
                <w:color w:val="FF0000"/>
              </w:rPr>
              <w:t xml:space="preserve"> "</w:t>
            </w:r>
            <w:r w:rsidRPr="00A4083B">
              <w:rPr>
                <w:rFonts w:ascii="Times New Roman" w:hAnsi="Times New Roman" w:cs="Times New Roman"/>
                <w:i/>
                <w:color w:val="FF0000"/>
                <w:u w:val="single"/>
              </w:rPr>
              <w:t>постоянное проживание за границей</w:t>
            </w:r>
            <w:r w:rsidRPr="00A4083B">
              <w:rPr>
                <w:rFonts w:ascii="Times New Roman" w:hAnsi="Times New Roman" w:cs="Times New Roman"/>
                <w:i/>
                <w:color w:val="FF0000"/>
              </w:rPr>
              <w:t xml:space="preserve">" - проживание (нахождение) граждан за пределами Российской Федерации </w:t>
            </w:r>
            <w:r w:rsidRPr="00A4083B">
              <w:rPr>
                <w:rFonts w:ascii="Times New Roman" w:hAnsi="Times New Roman" w:cs="Times New Roman"/>
                <w:b/>
                <w:i/>
                <w:color w:val="FF0000"/>
              </w:rPr>
              <w:t>более 6 месяцев в течение года,</w:t>
            </w:r>
            <w:r w:rsidRPr="00A4083B">
              <w:rPr>
                <w:rFonts w:ascii="Times New Roman" w:hAnsi="Times New Roman" w:cs="Times New Roman"/>
                <w:i/>
                <w:color w:val="FF0000"/>
              </w:rPr>
              <w:t xml:space="preserve"> не связанное с исполнением ими обязанностей государственной службы или командированием организациями, наделенными </w:t>
            </w:r>
            <w:proofErr w:type="spellStart"/>
            <w:r w:rsidRPr="00A4083B">
              <w:rPr>
                <w:rFonts w:ascii="Times New Roman" w:hAnsi="Times New Roman" w:cs="Times New Roman"/>
                <w:i/>
                <w:color w:val="FF0000"/>
              </w:rPr>
              <w:t>полномочиямипо</w:t>
            </w:r>
            <w:proofErr w:type="spellEnd"/>
            <w:r w:rsidRPr="00A4083B">
              <w:rPr>
                <w:rFonts w:ascii="Times New Roman" w:hAnsi="Times New Roman" w:cs="Times New Roman"/>
                <w:i/>
                <w:color w:val="FF0000"/>
              </w:rPr>
              <w:t xml:space="preserve"> распоряжению сведениями, отнесенными к государственной тайне.</w:t>
            </w: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A4083B" w:rsidRPr="00A4083B" w:rsidTr="00995DD8">
        <w:trPr>
          <w:trHeight w:val="262"/>
        </w:trPr>
        <w:tc>
          <w:tcPr>
            <w:tcW w:w="3305" w:type="dxa"/>
            <w:vMerge w:val="restart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Ваши родственники: жен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 xml:space="preserve">муж), в том числе бывшие, отец, мать, усыновители, усыновленные, полнородные и </w:t>
            </w:r>
            <w:proofErr w:type="spellStart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 xml:space="preserve"> (имеющие общих отца или мать) братья и сестры, дети.</w:t>
            </w:r>
          </w:p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*если родственники изменяли ФИО, то необходимо указать их прежние ФИО</w:t>
            </w:r>
          </w:p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**если родственники с рождения проживали на территории Российской Федерации, сведения о том, откуда и когда прибыли, не указываются.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707" w:type="dxa"/>
            <w:gridSpan w:val="5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Число, месяц, год и место рождения, гражданство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091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</w:t>
            </w:r>
            <w:proofErr w:type="spellStart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жит-ва</w:t>
            </w:r>
            <w:proofErr w:type="spellEnd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, а так же откуда и когда прибыл</w:t>
            </w:r>
          </w:p>
        </w:tc>
      </w:tr>
      <w:tr w:rsidR="00A4083B" w:rsidRPr="00A4083B" w:rsidTr="00995DD8">
        <w:trPr>
          <w:trHeight w:val="254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1707" w:type="dxa"/>
            <w:gridSpan w:val="5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Иванов Виктор Максимович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12.03.1977</w:t>
            </w: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г. Донецк</w:t>
            </w: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гражданин Российской Федерации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ГУП «Московский метрополитен», Электромонтер 1 разряда</w:t>
            </w:r>
          </w:p>
        </w:tc>
        <w:tc>
          <w:tcPr>
            <w:tcW w:w="1091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г. Москва, ул. </w:t>
            </w:r>
            <w:proofErr w:type="spell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Загорьевская</w:t>
            </w:r>
            <w:proofErr w:type="spell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, д.7, корп. 3, кв.89. Прибыл в 1989 из УССР.</w:t>
            </w:r>
          </w:p>
        </w:tc>
      </w:tr>
      <w:tr w:rsidR="00A4083B" w:rsidRPr="00A4083B" w:rsidTr="00995DD8">
        <w:trPr>
          <w:trHeight w:val="254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1707" w:type="dxa"/>
            <w:gridSpan w:val="5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Иванова (Полетаева) Раиса Ивановна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23.06.1979</w:t>
            </w:r>
          </w:p>
          <w:p w:rsidR="00A4083B" w:rsidRPr="00A4083B" w:rsidRDefault="00A4083B" w:rsidP="00A4083B">
            <w:pPr>
              <w:spacing w:after="0" w:line="240" w:lineRule="auto"/>
              <w:ind w:hanging="85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г. Мичуринск</w:t>
            </w: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гражданин Российской Федерации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 xml:space="preserve">ООО «Консалтинг» </w:t>
            </w:r>
            <w:proofErr w:type="gramStart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. Москва,</w:t>
            </w: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091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 xml:space="preserve">г. Москва, ул. </w:t>
            </w:r>
            <w:proofErr w:type="spellStart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Загорьевская</w:t>
            </w:r>
            <w:proofErr w:type="spellEnd"/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, д.7, корп. 3, кв.89.</w:t>
            </w:r>
          </w:p>
        </w:tc>
      </w:tr>
      <w:tr w:rsidR="00A4083B" w:rsidRPr="00A4083B" w:rsidTr="00995DD8">
        <w:trPr>
          <w:trHeight w:val="254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1707" w:type="dxa"/>
            <w:gridSpan w:val="5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Максимова (Иванова) Наталья Викторовна</w:t>
            </w:r>
          </w:p>
        </w:tc>
        <w:tc>
          <w:tcPr>
            <w:tcW w:w="1298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22.11.2000</w:t>
            </w:r>
          </w:p>
          <w:p w:rsidR="00A4083B" w:rsidRPr="00A4083B" w:rsidRDefault="00A4083B" w:rsidP="00A4083B">
            <w:pPr>
              <w:spacing w:after="0" w:line="240" w:lineRule="auto"/>
              <w:ind w:hanging="85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г. Мичуринск</w:t>
            </w: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гражданин Российской Федерации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8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ГБОУ «Школа № 1259», г. Москва,</w:t>
            </w: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091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8"/>
              </w:rPr>
              <w:t>г. Москва, ул. Ленина, д.8, кв.90</w:t>
            </w:r>
          </w:p>
        </w:tc>
      </w:tr>
      <w:tr w:rsidR="00A4083B" w:rsidRPr="00A4083B" w:rsidTr="00995DD8">
        <w:trPr>
          <w:trHeight w:val="254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5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83B" w:rsidRPr="00A4083B" w:rsidTr="00995DD8">
        <w:trPr>
          <w:trHeight w:val="254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5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83B" w:rsidRPr="00A4083B" w:rsidTr="00995DD8">
        <w:trPr>
          <w:trHeight w:val="254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5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83B" w:rsidRPr="00A4083B" w:rsidTr="00995DD8">
        <w:trPr>
          <w:trHeight w:val="254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5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83B" w:rsidRPr="00A4083B" w:rsidTr="00995DD8">
        <w:trPr>
          <w:trHeight w:val="254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5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83B" w:rsidRPr="00A4083B" w:rsidTr="00995DD8">
        <w:trPr>
          <w:trHeight w:val="254"/>
        </w:trPr>
        <w:tc>
          <w:tcPr>
            <w:tcW w:w="3305" w:type="dxa"/>
            <w:vMerge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5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83B" w:rsidRPr="00A4083B" w:rsidTr="00995DD8">
        <w:tc>
          <w:tcPr>
            <w:tcW w:w="3305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13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jhkj125@mail.ru</w:t>
            </w:r>
          </w:p>
        </w:tc>
      </w:tr>
      <w:tr w:rsidR="00A4083B" w:rsidRPr="00A4083B" w:rsidTr="00995DD8">
        <w:trPr>
          <w:trHeight w:val="281"/>
        </w:trPr>
        <w:tc>
          <w:tcPr>
            <w:tcW w:w="3305" w:type="dxa"/>
            <w:shd w:val="clear" w:color="auto" w:fill="auto"/>
          </w:tcPr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Дата заполнения анкеты</w:t>
            </w:r>
          </w:p>
          <w:p w:rsidR="00A4083B" w:rsidRPr="00A4083B" w:rsidRDefault="00A4083B" w:rsidP="00A4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3" w:type="dxa"/>
            <w:gridSpan w:val="13"/>
            <w:shd w:val="clear" w:color="auto" w:fill="auto"/>
            <w:vAlign w:val="center"/>
          </w:tcPr>
          <w:p w:rsidR="00A4083B" w:rsidRPr="00A4083B" w:rsidRDefault="00A4083B" w:rsidP="00A4083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A4083B">
              <w:rPr>
                <w:rFonts w:ascii="Times New Roman" w:hAnsi="Times New Roman" w:cs="Times New Roman"/>
                <w:sz w:val="20"/>
                <w:szCs w:val="20"/>
              </w:rPr>
              <w:t>.06.2025 года</w:t>
            </w:r>
          </w:p>
        </w:tc>
      </w:tr>
    </w:tbl>
    <w:p w:rsidR="00A4083B" w:rsidRPr="00A4083B" w:rsidRDefault="00A4083B" w:rsidP="00A4083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A4083B" w:rsidRPr="00A4083B" w:rsidRDefault="00A4083B" w:rsidP="00A4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83B" w:rsidRPr="00A4083B" w:rsidRDefault="00A4083B" w:rsidP="00A4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83B" w:rsidRPr="00A4083B" w:rsidRDefault="00A4083B" w:rsidP="00A4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</w:t>
      </w:r>
      <w:r w:rsidRPr="00A40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0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0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0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0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08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пись ___________________ </w:t>
      </w:r>
    </w:p>
    <w:p w:rsidR="00A4083B" w:rsidRPr="00A4083B" w:rsidRDefault="00A4083B" w:rsidP="00A408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83B" w:rsidRPr="00A4083B" w:rsidRDefault="00A4083B" w:rsidP="00A4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3B" w:rsidRPr="00A4083B" w:rsidRDefault="00A4083B" w:rsidP="00A4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вое согласие на предоставление и обработку настоящих анкетных данных.</w:t>
      </w:r>
    </w:p>
    <w:p w:rsidR="00A4083B" w:rsidRPr="00A4083B" w:rsidRDefault="00A4083B" w:rsidP="00A408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 известно, что заведомо ложные сведения (сокрытие сведений), сообщенные в анкете, могут повлечь отказ в заключени</w:t>
      </w:r>
      <w:proofErr w:type="gramStart"/>
      <w:r w:rsidRPr="00A40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A40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а о целевом обучении.</w:t>
      </w:r>
    </w:p>
    <w:p w:rsidR="00A4083B" w:rsidRPr="00A4083B" w:rsidRDefault="00A4083B" w:rsidP="00A408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83B" w:rsidRPr="00A4083B" w:rsidRDefault="00A4083B" w:rsidP="00A40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3B">
        <w:rPr>
          <w:rFonts w:ascii="Times New Roman" w:hAnsi="Times New Roman" w:cs="Times New Roman"/>
          <w:sz w:val="24"/>
          <w:szCs w:val="24"/>
        </w:rPr>
        <w:t>Законный представитель кандидата на целевое обучение</w:t>
      </w:r>
    </w:p>
    <w:p w:rsidR="00A4083B" w:rsidRPr="00A4083B" w:rsidRDefault="00A4083B" w:rsidP="00A40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83B" w:rsidRPr="00A4083B" w:rsidRDefault="00A4083B" w:rsidP="00A40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8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83B">
        <w:rPr>
          <w:rFonts w:ascii="Times New Roman" w:hAnsi="Times New Roman" w:cs="Times New Roman"/>
          <w:sz w:val="24"/>
          <w:szCs w:val="24"/>
        </w:rPr>
        <w:t>Фамили</w:t>
      </w:r>
      <w:proofErr w:type="spellEnd"/>
      <w:r w:rsidRPr="00A4083B">
        <w:rPr>
          <w:rFonts w:ascii="Times New Roman" w:hAnsi="Times New Roman" w:cs="Times New Roman"/>
          <w:sz w:val="24"/>
          <w:szCs w:val="24"/>
        </w:rPr>
        <w:t>, Имя, Отчество)</w:t>
      </w:r>
    </w:p>
    <w:p w:rsidR="00A4083B" w:rsidRPr="00A4083B" w:rsidRDefault="00A4083B" w:rsidP="00A40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83B">
        <w:rPr>
          <w:rFonts w:ascii="Times New Roman" w:hAnsi="Times New Roman" w:cs="Times New Roman"/>
          <w:sz w:val="24"/>
          <w:szCs w:val="24"/>
        </w:rPr>
        <w:t>(указывается полностью без сокращений)</w:t>
      </w:r>
    </w:p>
    <w:p w:rsidR="00A4083B" w:rsidRPr="00A4083B" w:rsidRDefault="00A4083B" w:rsidP="00A40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83B" w:rsidRPr="00A4083B" w:rsidRDefault="00A4083B" w:rsidP="00A40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83B" w:rsidRPr="00A4083B" w:rsidRDefault="00A4083B" w:rsidP="00A40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83B">
        <w:rPr>
          <w:rFonts w:ascii="Times New Roman" w:hAnsi="Times New Roman" w:cs="Times New Roman"/>
          <w:sz w:val="24"/>
          <w:szCs w:val="24"/>
        </w:rPr>
        <w:t>Дата _________________</w:t>
      </w:r>
      <w:r w:rsidRPr="00A4083B">
        <w:rPr>
          <w:rFonts w:ascii="Times New Roman" w:hAnsi="Times New Roman" w:cs="Times New Roman"/>
          <w:sz w:val="24"/>
          <w:szCs w:val="24"/>
        </w:rPr>
        <w:tab/>
      </w:r>
      <w:r w:rsidRPr="00A4083B">
        <w:rPr>
          <w:rFonts w:ascii="Times New Roman" w:hAnsi="Times New Roman" w:cs="Times New Roman"/>
          <w:sz w:val="24"/>
          <w:szCs w:val="24"/>
        </w:rPr>
        <w:tab/>
      </w:r>
      <w:r w:rsidRPr="00A4083B">
        <w:rPr>
          <w:rFonts w:ascii="Times New Roman" w:hAnsi="Times New Roman" w:cs="Times New Roman"/>
          <w:sz w:val="24"/>
          <w:szCs w:val="24"/>
        </w:rPr>
        <w:tab/>
      </w:r>
      <w:r w:rsidRPr="00A4083B">
        <w:rPr>
          <w:rFonts w:ascii="Times New Roman" w:hAnsi="Times New Roman" w:cs="Times New Roman"/>
          <w:sz w:val="24"/>
          <w:szCs w:val="24"/>
        </w:rPr>
        <w:tab/>
        <w:t xml:space="preserve">                Подпись __________________</w:t>
      </w:r>
    </w:p>
    <w:p w:rsidR="00A4083B" w:rsidRPr="00A4083B" w:rsidRDefault="00A4083B" w:rsidP="00A4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995DD8" w:rsidRDefault="00995DD8" w:rsidP="0031675B">
      <w:pPr>
        <w:pStyle w:val="a8"/>
        <w:jc w:val="right"/>
      </w:pPr>
    </w:p>
    <w:p w:rsidR="0031675B" w:rsidRDefault="0031675B" w:rsidP="0031675B">
      <w:pPr>
        <w:pStyle w:val="a8"/>
        <w:jc w:val="right"/>
      </w:pPr>
    </w:p>
    <w:p w:rsidR="00995DD8" w:rsidRPr="00995DD8" w:rsidRDefault="00995DD8" w:rsidP="00995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DD8">
        <w:rPr>
          <w:rFonts w:ascii="Times New Roman" w:hAnsi="Times New Roman" w:cs="Times New Roman"/>
          <w:i/>
          <w:sz w:val="28"/>
          <w:szCs w:val="28"/>
        </w:rPr>
        <w:t xml:space="preserve">      8-926-371-48-83 Нестеренко Карина Борисовна   </w:t>
      </w:r>
      <w:hyperlink r:id="rId8" w:history="1">
        <w:r w:rsidRPr="00995DD8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opirp</w:t>
        </w:r>
        <w:r w:rsidRPr="00995DD8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@</w:t>
        </w:r>
        <w:r w:rsidRPr="00995DD8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vpk</w:t>
        </w:r>
        <w:r w:rsidRPr="00995DD8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.</w:t>
        </w:r>
        <w:r w:rsidRPr="00995DD8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npomash</w:t>
        </w:r>
        <w:r w:rsidRPr="00995DD8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.</w:t>
        </w:r>
        <w:r w:rsidRPr="00995DD8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995DD8" w:rsidRPr="00995DD8" w:rsidRDefault="00995DD8" w:rsidP="00995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DD8">
        <w:rPr>
          <w:rFonts w:ascii="Times New Roman" w:hAnsi="Times New Roman" w:cs="Times New Roman"/>
          <w:i/>
          <w:sz w:val="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5DD8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995DD8" w:rsidRPr="00995DD8" w:rsidRDefault="00995DD8" w:rsidP="00995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DD8">
        <w:rPr>
          <w:rFonts w:ascii="Times New Roman" w:hAnsi="Times New Roman" w:cs="Times New Roman"/>
          <w:b/>
          <w:szCs w:val="28"/>
        </w:rPr>
        <w:t xml:space="preserve">кандидата, направляемого для поступления в ВУЗ в соответствии </w:t>
      </w:r>
      <w:r w:rsidRPr="00995DD8">
        <w:rPr>
          <w:rFonts w:ascii="Times New Roman" w:hAnsi="Times New Roman" w:cs="Times New Roman"/>
          <w:b/>
        </w:rPr>
        <w:t xml:space="preserve">постановлением Правительства Российской Федерации от 27.04.2024 г. №555 «О целевом </w:t>
      </w:r>
      <w:proofErr w:type="gramStart"/>
      <w:r w:rsidRPr="00995DD8">
        <w:rPr>
          <w:rFonts w:ascii="Times New Roman" w:hAnsi="Times New Roman" w:cs="Times New Roman"/>
          <w:b/>
        </w:rPr>
        <w:t>обучении по</w:t>
      </w:r>
      <w:proofErr w:type="gramEnd"/>
      <w:r w:rsidRPr="00995DD8">
        <w:rPr>
          <w:rFonts w:ascii="Times New Roman" w:hAnsi="Times New Roman" w:cs="Times New Roman"/>
          <w:b/>
        </w:rPr>
        <w:t xml:space="preserve"> образовательным программам среднего профессионального и высшего образования»</w:t>
      </w:r>
    </w:p>
    <w:tbl>
      <w:tblPr>
        <w:tblpPr w:leftFromText="180" w:rightFromText="180" w:vertAnchor="text" w:horzAnchor="margin" w:tblpXSpec="center" w:tblpY="31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0"/>
        <w:gridCol w:w="953"/>
        <w:gridCol w:w="293"/>
        <w:gridCol w:w="397"/>
        <w:gridCol w:w="766"/>
        <w:gridCol w:w="299"/>
        <w:gridCol w:w="37"/>
        <w:gridCol w:w="597"/>
        <w:gridCol w:w="677"/>
        <w:gridCol w:w="28"/>
        <w:gridCol w:w="933"/>
        <w:gridCol w:w="304"/>
        <w:gridCol w:w="22"/>
        <w:gridCol w:w="1132"/>
      </w:tblGrid>
      <w:tr w:rsidR="00995DD8" w:rsidRPr="00995DD8" w:rsidTr="00995DD8">
        <w:tc>
          <w:tcPr>
            <w:tcW w:w="3921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Ф.И.О. абитуриента:</w:t>
            </w: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c>
          <w:tcPr>
            <w:tcW w:w="3921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Дата рождения:</w:t>
            </w: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c>
          <w:tcPr>
            <w:tcW w:w="3921" w:type="dxa"/>
            <w:shd w:val="clear" w:color="auto" w:fill="auto"/>
            <w:vAlign w:val="center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Адрес места жительства</w:t>
            </w:r>
            <w:r w:rsidRPr="00995DD8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(</w:t>
            </w: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регистрация):</w:t>
            </w: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c>
          <w:tcPr>
            <w:tcW w:w="3921" w:type="dxa"/>
            <w:shd w:val="clear" w:color="auto" w:fill="auto"/>
            <w:vAlign w:val="center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Место рождения:</w:t>
            </w: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rPr>
          <w:trHeight w:val="319"/>
        </w:trPr>
        <w:tc>
          <w:tcPr>
            <w:tcW w:w="3921" w:type="dxa"/>
            <w:vMerge w:val="restart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Места Вашего проживания (регистрации) (в случае переездов – адреса в других республиках, краях, областях):</w:t>
            </w:r>
          </w:p>
        </w:tc>
        <w:tc>
          <w:tcPr>
            <w:tcW w:w="2459" w:type="dxa"/>
            <w:gridSpan w:val="4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период проживания</w:t>
            </w:r>
          </w:p>
        </w:tc>
        <w:tc>
          <w:tcPr>
            <w:tcW w:w="3538" w:type="dxa"/>
            <w:gridSpan w:val="9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адрес проживания и регистрации</w:t>
            </w:r>
          </w:p>
        </w:tc>
      </w:tr>
      <w:tr w:rsidR="00995DD8" w:rsidRPr="00995DD8" w:rsidTr="00995DD8">
        <w:trPr>
          <w:trHeight w:val="319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59" w:type="dxa"/>
            <w:gridSpan w:val="4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38" w:type="dxa"/>
            <w:gridSpan w:val="9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rPr>
          <w:trHeight w:val="319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59" w:type="dxa"/>
            <w:gridSpan w:val="4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38" w:type="dxa"/>
            <w:gridSpan w:val="9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rPr>
          <w:trHeight w:val="318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59" w:type="dxa"/>
            <w:gridSpan w:val="4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38" w:type="dxa"/>
            <w:gridSpan w:val="9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c>
          <w:tcPr>
            <w:tcW w:w="3921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Паспортные данные (ПОЛНОСТЬЮ!):</w:t>
            </w: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серия, номер паспорта:</w:t>
            </w: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 xml:space="preserve">кем, когда </w:t>
            </w:r>
            <w:proofErr w:type="gramStart"/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выдан</w:t>
            </w:r>
            <w:proofErr w:type="gramEnd"/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:</w:t>
            </w: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адрес регистрации (прописка по паспорту):</w:t>
            </w: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c>
          <w:tcPr>
            <w:tcW w:w="3921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 xml:space="preserve">Контактные телефоны абитуриента, родителей (законных представителей): </w:t>
            </w: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абитуриент:</w:t>
            </w: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мать  (ФИО, телефон):</w:t>
            </w: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отец (ФИО, телефон):</w:t>
            </w: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c>
          <w:tcPr>
            <w:tcW w:w="3921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 xml:space="preserve">Последнее место учёбы (полное название образовательного учреждения, город, год окончания, ФИО </w:t>
            </w:r>
            <w:proofErr w:type="spellStart"/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кл</w:t>
            </w:r>
            <w:proofErr w:type="spellEnd"/>
            <w:r w:rsidRPr="00995DD8">
              <w:rPr>
                <w:rFonts w:ascii="Times New Roman" w:hAnsi="Times New Roman" w:cs="Times New Roman"/>
                <w:sz w:val="20"/>
                <w:szCs w:val="28"/>
              </w:rPr>
              <w:t xml:space="preserve">. </w:t>
            </w:r>
            <w:proofErr w:type="spellStart"/>
            <w:proofErr w:type="gramStart"/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рук-ль</w:t>
            </w:r>
            <w:proofErr w:type="spellEnd"/>
            <w:proofErr w:type="gramEnd"/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), если есть другие места обучения:</w:t>
            </w: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rPr>
          <w:trHeight w:val="450"/>
        </w:trPr>
        <w:tc>
          <w:tcPr>
            <w:tcW w:w="3921" w:type="dxa"/>
            <w:vMerge w:val="restart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Успеваемость по предметам</w:t>
            </w: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(последняя аттестация: четверть/триместр, если имеются баллы ЕГЭ (преимущественно):</w:t>
            </w:r>
            <w:proofErr w:type="gramEnd"/>
          </w:p>
        </w:tc>
        <w:tc>
          <w:tcPr>
            <w:tcW w:w="1296" w:type="dxa"/>
            <w:gridSpan w:val="2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физика</w:t>
            </w:r>
          </w:p>
        </w:tc>
        <w:tc>
          <w:tcPr>
            <w:tcW w:w="146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информатика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русский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алгебра</w:t>
            </w:r>
          </w:p>
        </w:tc>
        <w:tc>
          <w:tcPr>
            <w:tcW w:w="623" w:type="dxa"/>
            <w:gridSpan w:val="2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геометрия</w:t>
            </w:r>
          </w:p>
        </w:tc>
      </w:tr>
      <w:tr w:rsidR="00995DD8" w:rsidRPr="00995DD8" w:rsidTr="00995DD8">
        <w:trPr>
          <w:trHeight w:val="450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6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rPr>
          <w:trHeight w:val="214"/>
        </w:trPr>
        <w:tc>
          <w:tcPr>
            <w:tcW w:w="3921" w:type="dxa"/>
            <w:vMerge w:val="restart"/>
            <w:shd w:val="clear" w:color="auto" w:fill="auto"/>
            <w:vAlign w:val="center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Участие в конкурсах, олимпиадах: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уровень</w:t>
            </w: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699" w:type="dxa"/>
            <w:gridSpan w:val="4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предмет</w:t>
            </w:r>
          </w:p>
        </w:tc>
        <w:tc>
          <w:tcPr>
            <w:tcW w:w="1647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тематика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8"/>
              </w:rPr>
              <w:t>результат</w:t>
            </w:r>
          </w:p>
        </w:tc>
      </w:tr>
      <w:tr w:rsidR="00995DD8" w:rsidRPr="00995DD8" w:rsidTr="00995DD8">
        <w:trPr>
          <w:trHeight w:val="213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9" w:type="dxa"/>
            <w:gridSpan w:val="4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47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rPr>
          <w:trHeight w:val="213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9" w:type="dxa"/>
            <w:gridSpan w:val="4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47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rPr>
          <w:trHeight w:val="213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9" w:type="dxa"/>
            <w:gridSpan w:val="4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47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rPr>
          <w:trHeight w:val="213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99" w:type="dxa"/>
            <w:gridSpan w:val="4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47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95DD8" w:rsidRPr="00995DD8" w:rsidTr="00995DD8">
        <w:tc>
          <w:tcPr>
            <w:tcW w:w="3921" w:type="dxa"/>
            <w:shd w:val="clear" w:color="auto" w:fill="auto"/>
            <w:vAlign w:val="center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sz w:val="20"/>
                <w:szCs w:val="28"/>
              </w:rPr>
              <w:t>Желаемая специальность обучения в МГТУ им. Н.Э. Баумана на Аэрокосмическом факультете (подчеркнуть или обвести в кружок):</w:t>
            </w: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numPr>
                <w:ilvl w:val="0"/>
                <w:numId w:val="2"/>
              </w:numPr>
              <w:spacing w:after="0" w:line="240" w:lineRule="auto"/>
              <w:ind w:left="28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0"/>
              </w:rPr>
              <w:t>24.05.01</w:t>
            </w: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, производство и эксплуатация ракет и ракетно-космических комплексов (АК</w:t>
            </w:r>
            <w:proofErr w:type="gramStart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 xml:space="preserve"> – «Пилотируемые и автоматические космические аппараты»; АК2 – «Крылатые ракеты», АК1.2 «Моделирование и информационные технологии проектирования ракетно-космических систем»);</w:t>
            </w:r>
          </w:p>
          <w:p w:rsidR="00995DD8" w:rsidRPr="00995DD8" w:rsidRDefault="00995DD8" w:rsidP="00995DD8">
            <w:pPr>
              <w:numPr>
                <w:ilvl w:val="0"/>
                <w:numId w:val="2"/>
              </w:numPr>
              <w:spacing w:after="0" w:line="240" w:lineRule="auto"/>
              <w:ind w:left="282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0"/>
              </w:rPr>
              <w:t>24.05.06</w:t>
            </w: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управления летательными аппаратами;</w:t>
            </w:r>
          </w:p>
          <w:p w:rsidR="00995DD8" w:rsidRPr="00995DD8" w:rsidRDefault="00995DD8" w:rsidP="00995DD8">
            <w:pPr>
              <w:numPr>
                <w:ilvl w:val="0"/>
                <w:numId w:val="2"/>
              </w:numPr>
              <w:spacing w:after="0" w:line="240" w:lineRule="auto"/>
              <w:ind w:left="282" w:hanging="284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995DD8">
              <w:rPr>
                <w:rFonts w:ascii="Times New Roman" w:hAnsi="Times New Roman" w:cs="Times New Roman"/>
                <w:b/>
                <w:sz w:val="20"/>
                <w:szCs w:val="20"/>
              </w:rPr>
              <w:t>02.03.01</w:t>
            </w: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и компьютерные науки </w:t>
            </w:r>
          </w:p>
        </w:tc>
      </w:tr>
      <w:tr w:rsidR="00995DD8" w:rsidRPr="00995DD8" w:rsidTr="00995DD8">
        <w:trPr>
          <w:trHeight w:val="603"/>
        </w:trPr>
        <w:tc>
          <w:tcPr>
            <w:tcW w:w="3921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Были ли Вы судимы (когда и за что):</w:t>
            </w: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603"/>
        </w:trPr>
        <w:tc>
          <w:tcPr>
            <w:tcW w:w="3921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Были ли Вы за границей (где, когда, с какой целью):</w:t>
            </w: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1227"/>
        </w:trPr>
        <w:tc>
          <w:tcPr>
            <w:tcW w:w="3921" w:type="dxa"/>
            <w:shd w:val="clear" w:color="auto" w:fill="auto"/>
            <w:vAlign w:val="center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(если изменяли, то укажите, когда и по какой причине, прежнее гражданство, если имеете гражданство другого государства </w:t>
            </w:r>
            <w:proofErr w:type="gramStart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кажите:)</w:t>
            </w: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1227"/>
        </w:trPr>
        <w:tc>
          <w:tcPr>
            <w:tcW w:w="3921" w:type="dxa"/>
            <w:shd w:val="clear" w:color="auto" w:fill="auto"/>
            <w:vAlign w:val="center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Имеются ли у Вас близкие родственники, постоянно проживающие (проживавшие за границей (в том числе в связи с работой либо обучением)</w:t>
            </w:r>
            <w:proofErr w:type="gramStart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 xml:space="preserve">кажите </w:t>
            </w:r>
            <w:r w:rsidRPr="00995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О, степень родства, период проживания за границей, их гражданство:</w:t>
            </w: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262"/>
        </w:trPr>
        <w:tc>
          <w:tcPr>
            <w:tcW w:w="3921" w:type="dxa"/>
            <w:vMerge w:val="restart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ши родственники: жен</w:t>
            </w:r>
            <w:proofErr w:type="gramStart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 xml:space="preserve">муж), в том числе бывшие, отец, мать, усыновители, усыновленные, полнородные и </w:t>
            </w:r>
            <w:proofErr w:type="spellStart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неполнородные</w:t>
            </w:r>
            <w:proofErr w:type="spellEnd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 xml:space="preserve"> (имеющие общих отца или мать) братья и сестры, дети.</w:t>
            </w: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*если родственники изменяли ФИО, то необходимо указать их прежние ФИО</w:t>
            </w:r>
          </w:p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**если родственники с рождения проживали на территории Российской Федерации, сведения о том, откуда и когда прибыли, не указываются.</w:t>
            </w: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Число, месяц, год и место рождения, гражданство</w:t>
            </w:r>
          </w:p>
        </w:tc>
        <w:tc>
          <w:tcPr>
            <w:tcW w:w="129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606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</w:t>
            </w:r>
            <w:proofErr w:type="spellStart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жит-ва</w:t>
            </w:r>
            <w:proofErr w:type="spellEnd"/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, а так же откуда и когда прибыл</w:t>
            </w:r>
          </w:p>
        </w:tc>
      </w:tr>
      <w:tr w:rsidR="00995DD8" w:rsidRPr="00995DD8" w:rsidTr="00995DD8">
        <w:trPr>
          <w:trHeight w:val="254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254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254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254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254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254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254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254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254"/>
        </w:trPr>
        <w:tc>
          <w:tcPr>
            <w:tcW w:w="3921" w:type="dxa"/>
            <w:vMerge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c>
          <w:tcPr>
            <w:tcW w:w="3921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D8" w:rsidRPr="00995DD8" w:rsidTr="00995DD8">
        <w:trPr>
          <w:trHeight w:val="281"/>
        </w:trPr>
        <w:tc>
          <w:tcPr>
            <w:tcW w:w="3921" w:type="dxa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8">
              <w:rPr>
                <w:rFonts w:ascii="Times New Roman" w:hAnsi="Times New Roman" w:cs="Times New Roman"/>
                <w:sz w:val="20"/>
                <w:szCs w:val="20"/>
              </w:rPr>
              <w:t>Дата заполнения анкеты</w:t>
            </w:r>
          </w:p>
          <w:p w:rsidR="00995DD8" w:rsidRPr="00995DD8" w:rsidRDefault="00995DD8" w:rsidP="00995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  <w:gridSpan w:val="13"/>
            <w:shd w:val="clear" w:color="auto" w:fill="auto"/>
          </w:tcPr>
          <w:p w:rsidR="00995DD8" w:rsidRPr="00995DD8" w:rsidRDefault="00995DD8" w:rsidP="00995DD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DD8" w:rsidRPr="00995DD8" w:rsidRDefault="00995DD8" w:rsidP="00995DD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95DD8" w:rsidRPr="00995DD8" w:rsidRDefault="00995DD8" w:rsidP="0099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D8" w:rsidRPr="00995DD8" w:rsidRDefault="00995DD8" w:rsidP="0099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</w:t>
      </w:r>
      <w:r w:rsidRPr="00995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5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5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5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5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5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пись ___________________ </w:t>
      </w:r>
    </w:p>
    <w:p w:rsidR="00995DD8" w:rsidRPr="00995DD8" w:rsidRDefault="00995DD8" w:rsidP="00995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DD8" w:rsidRPr="00995DD8" w:rsidRDefault="00995DD8" w:rsidP="00995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DD8" w:rsidRPr="00995DD8" w:rsidRDefault="00995DD8" w:rsidP="00995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вое согласие на предоставление и обработку настоящих анкетных данных.</w:t>
      </w:r>
    </w:p>
    <w:p w:rsidR="00995DD8" w:rsidRPr="00995DD8" w:rsidRDefault="00995DD8" w:rsidP="00995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 известно, что заведомо ложные сведения (сокрытие сведений), сообщенные в анкете, могут повлечь отказ в заключени</w:t>
      </w:r>
      <w:proofErr w:type="gramStart"/>
      <w:r w:rsidRPr="0099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99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а о целевом обучении.</w:t>
      </w:r>
    </w:p>
    <w:p w:rsidR="00995DD8" w:rsidRPr="00995DD8" w:rsidRDefault="00995DD8" w:rsidP="00995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5DD8" w:rsidRPr="00995DD8" w:rsidRDefault="00995DD8" w:rsidP="0099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D8">
        <w:rPr>
          <w:rFonts w:ascii="Times New Roman" w:hAnsi="Times New Roman" w:cs="Times New Roman"/>
          <w:sz w:val="24"/>
          <w:szCs w:val="24"/>
        </w:rPr>
        <w:t>Законный представитель кандидата на целевое обучение</w:t>
      </w:r>
    </w:p>
    <w:p w:rsidR="00995DD8" w:rsidRPr="00995DD8" w:rsidRDefault="00995DD8" w:rsidP="0099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DD8" w:rsidRPr="00995DD8" w:rsidRDefault="00995DD8" w:rsidP="0099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5DD8" w:rsidRPr="00995DD8" w:rsidRDefault="00995DD8" w:rsidP="00995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D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DD8">
        <w:rPr>
          <w:rFonts w:ascii="Times New Roman" w:hAnsi="Times New Roman" w:cs="Times New Roman"/>
          <w:sz w:val="24"/>
          <w:szCs w:val="24"/>
        </w:rPr>
        <w:t>Фамили</w:t>
      </w:r>
      <w:proofErr w:type="spellEnd"/>
      <w:r w:rsidRPr="00995DD8">
        <w:rPr>
          <w:rFonts w:ascii="Times New Roman" w:hAnsi="Times New Roman" w:cs="Times New Roman"/>
          <w:sz w:val="24"/>
          <w:szCs w:val="24"/>
        </w:rPr>
        <w:t>, Имя, Отчество)</w:t>
      </w:r>
    </w:p>
    <w:p w:rsidR="00995DD8" w:rsidRPr="00995DD8" w:rsidRDefault="00995DD8" w:rsidP="00995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DD8">
        <w:rPr>
          <w:rFonts w:ascii="Times New Roman" w:hAnsi="Times New Roman" w:cs="Times New Roman"/>
          <w:sz w:val="24"/>
          <w:szCs w:val="24"/>
        </w:rPr>
        <w:t>(указывается полностью без сокращений)</w:t>
      </w:r>
    </w:p>
    <w:p w:rsidR="00995DD8" w:rsidRPr="00995DD8" w:rsidRDefault="00995DD8" w:rsidP="0099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DD8" w:rsidRPr="00995DD8" w:rsidRDefault="00995DD8" w:rsidP="0099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DD8" w:rsidRPr="00995DD8" w:rsidRDefault="00995DD8" w:rsidP="00995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D8">
        <w:rPr>
          <w:rFonts w:ascii="Times New Roman" w:hAnsi="Times New Roman" w:cs="Times New Roman"/>
          <w:sz w:val="24"/>
          <w:szCs w:val="24"/>
        </w:rPr>
        <w:t>Дата _________________</w:t>
      </w:r>
      <w:r w:rsidRPr="00995DD8">
        <w:rPr>
          <w:rFonts w:ascii="Times New Roman" w:hAnsi="Times New Roman" w:cs="Times New Roman"/>
          <w:sz w:val="24"/>
          <w:szCs w:val="24"/>
        </w:rPr>
        <w:tab/>
      </w:r>
      <w:r w:rsidRPr="00995DD8">
        <w:rPr>
          <w:rFonts w:ascii="Times New Roman" w:hAnsi="Times New Roman" w:cs="Times New Roman"/>
          <w:sz w:val="24"/>
          <w:szCs w:val="24"/>
        </w:rPr>
        <w:tab/>
      </w:r>
      <w:r w:rsidRPr="00995DD8">
        <w:rPr>
          <w:rFonts w:ascii="Times New Roman" w:hAnsi="Times New Roman" w:cs="Times New Roman"/>
          <w:sz w:val="24"/>
          <w:szCs w:val="24"/>
        </w:rPr>
        <w:tab/>
      </w:r>
      <w:r w:rsidRPr="00995DD8">
        <w:rPr>
          <w:rFonts w:ascii="Times New Roman" w:hAnsi="Times New Roman" w:cs="Times New Roman"/>
          <w:sz w:val="24"/>
          <w:szCs w:val="24"/>
        </w:rPr>
        <w:tab/>
        <w:t xml:space="preserve">                Подпись __________________</w:t>
      </w:r>
    </w:p>
    <w:p w:rsidR="0031675B" w:rsidRDefault="0031675B" w:rsidP="003167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718E" w:rsidRDefault="0071718E" w:rsidP="0071718E">
      <w:pPr>
        <w:spacing w:after="0" w:line="240" w:lineRule="auto"/>
        <w:ind w:left="-567"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DD8" w:rsidRPr="00995DD8" w:rsidRDefault="00995DD8" w:rsidP="00995DD8">
      <w:pPr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D8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proofErr w:type="gramStart"/>
      <w:r w:rsidRPr="00995DD8">
        <w:rPr>
          <w:rFonts w:ascii="Times New Roman" w:hAnsi="Times New Roman" w:cs="Times New Roman"/>
          <w:b/>
          <w:sz w:val="28"/>
          <w:szCs w:val="28"/>
        </w:rPr>
        <w:t>к кандидатам на целевое обучение в части допуска к государственной тайне для осуществления</w:t>
      </w:r>
      <w:proofErr w:type="gramEnd"/>
      <w:r w:rsidRPr="00995DD8">
        <w:rPr>
          <w:rFonts w:ascii="Times New Roman" w:hAnsi="Times New Roman" w:cs="Times New Roman"/>
          <w:b/>
          <w:sz w:val="28"/>
          <w:szCs w:val="28"/>
        </w:rPr>
        <w:t xml:space="preserve"> трудовой деятельности в соответствии с договором о целевом обучении</w:t>
      </w:r>
    </w:p>
    <w:p w:rsidR="00995DD8" w:rsidRPr="00995DD8" w:rsidRDefault="00995DD8" w:rsidP="00995DD8">
      <w:pPr>
        <w:numPr>
          <w:ilvl w:val="0"/>
          <w:numId w:val="3"/>
        </w:numPr>
        <w:spacing w:before="100" w:beforeAutospacing="1" w:after="100" w:afterAutospacing="1" w:line="240" w:lineRule="auto"/>
        <w:ind w:left="426" w:right="-14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снований для отказа в допуске к государственной тайне.</w:t>
      </w:r>
    </w:p>
    <w:p w:rsidR="00995DD8" w:rsidRPr="00995DD8" w:rsidRDefault="00995DD8" w:rsidP="00995DD8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ст. 22 Закона Российской Федерации от 21 июля 1993 г. N 5485-I </w:t>
      </w:r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й тайне» и п. 8 «Правил допуска должностных лиц и граждан Российской Федерации к государственной тайне», утвержденных постановлением Правительства Российской Федерации от 07.02.2024 № 132, основаниями для отказа должностному лицу или гражданину в допуске к государственной тайне могут являться:</w:t>
      </w:r>
      <w:proofErr w:type="gramEnd"/>
    </w:p>
    <w:p w:rsidR="00995DD8" w:rsidRPr="00995DD8" w:rsidRDefault="00995DD8" w:rsidP="00995DD8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ие его недееспособным или ограниченно дееспособным на основании решения суда, вступившего в законную силу, наличие у него статуса обвиняемого (подсудимого) по уголовному делу о совершенном по неосторожности преступлении против государственной власти или об умышленном преступлении, наличие у него непогашенной или неснятой судимости за данные преступления, прекращение в отношении его уголовного дела (уголовного преследования) по </w:t>
      </w:r>
      <w:proofErr w:type="spellStart"/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билитирующим</w:t>
      </w:r>
      <w:proofErr w:type="spellEnd"/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, если со дня прекращения</w:t>
      </w:r>
      <w:proofErr w:type="gramEnd"/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уголовного дела (уголовного преследования) не истек срок, равный сроку давности привлечения к уголовной ответственности за совершение этих преступлений;</w:t>
      </w:r>
    </w:p>
    <w:p w:rsidR="00995DD8" w:rsidRPr="00995DD8" w:rsidRDefault="00995DD8" w:rsidP="00995DD8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у него медицинских противопоказаний для работы с использованием сведений, составляющих государственную тайну, согласно </w:t>
      </w:r>
      <w:r w:rsidR="00165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</w:t>
      </w:r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ому федеральным органом исполнительной власти, уполномоченным в области здравоохранения и социального развития (</w:t>
      </w:r>
      <w:proofErr w:type="gramStart"/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);</w:t>
      </w:r>
    </w:p>
    <w:p w:rsidR="00995DD8" w:rsidRPr="00995DD8" w:rsidRDefault="00995DD8" w:rsidP="00995DD8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е проживание его самого и (или) его близких родственников за границей и (или) наличие у него и (или) его близких родственников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995DD8" w:rsidRPr="00995DD8" w:rsidRDefault="00995DD8" w:rsidP="00995DD8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его в реестр иностранных агентов либо выявление в результате проверочных мероприятий действий оформляемого лица, создающих угрозу безопасности Российской Федерации;</w:t>
      </w:r>
    </w:p>
    <w:p w:rsidR="00995DD8" w:rsidRPr="00995DD8" w:rsidRDefault="00995DD8" w:rsidP="00995DD8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лонение его от проверочных мероприятий и (или) сообщение им заведомо ложных анкетных данных;</w:t>
      </w:r>
    </w:p>
    <w:p w:rsidR="00995DD8" w:rsidRPr="00995DD8" w:rsidRDefault="00995DD8" w:rsidP="00995DD8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им требований </w:t>
      </w:r>
      <w:r w:rsidR="00165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государственной тайне.</w:t>
      </w:r>
    </w:p>
    <w:p w:rsidR="00995DD8" w:rsidRDefault="00995DD8" w:rsidP="00995DD8">
      <w:pPr>
        <w:spacing w:before="100" w:beforeAutospacing="1" w:after="100" w:afterAutospacing="1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9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едицинских противопоказаний для работы с использованием сведений, составляющих государственную тайну, согласно перечню, утвержденному приказом Министерства здравоохранения и социального развития РФ от 26 августа 2011 г. N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</w:t>
      </w:r>
      <w:proofErr w:type="gramEnd"/>
    </w:p>
    <w:p w:rsidR="009D1B13" w:rsidRPr="00995DD8" w:rsidRDefault="009D1B13" w:rsidP="009D1B13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3"/>
        <w:gridCol w:w="1937"/>
      </w:tblGrid>
      <w:tr w:rsidR="00995DD8" w:rsidRPr="00995DD8" w:rsidTr="000C0200">
        <w:trPr>
          <w:tblCellSpacing w:w="15" w:type="dxa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DD8" w:rsidRPr="00995DD8" w:rsidRDefault="00995DD8" w:rsidP="00995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болеваний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DD8" w:rsidRPr="00995DD8" w:rsidRDefault="00995DD8" w:rsidP="00995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заболеваний по МКБ - 10</w:t>
            </w:r>
          </w:p>
        </w:tc>
      </w:tr>
      <w:tr w:rsidR="00995DD8" w:rsidRPr="00995DD8" w:rsidTr="000C0200">
        <w:trPr>
          <w:tblCellSpacing w:w="15" w:type="dxa"/>
        </w:trPr>
        <w:tc>
          <w:tcPr>
            <w:tcW w:w="9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Психические расстройства и расстройства поведения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DD8" w:rsidRPr="00995DD8" w:rsidTr="000C0200">
        <w:trPr>
          <w:tblCellSpacing w:w="15" w:type="dxa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еские, включая симптоматические, психические расстройства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зофрения, </w:t>
            </w:r>
            <w:proofErr w:type="spellStart"/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зотипические</w:t>
            </w:r>
            <w:proofErr w:type="spellEnd"/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редовые расстройства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ойства настроения (аффективные расстройства)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ойства привычек и влечений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ственная отсталость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DD8" w:rsidRPr="00995DD8" w:rsidRDefault="00995DD8" w:rsidP="00995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00 - F09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0 - F29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 - F39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3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70 - F79</w:t>
            </w:r>
          </w:p>
        </w:tc>
      </w:tr>
      <w:tr w:rsidR="00995DD8" w:rsidRPr="00995DD8" w:rsidTr="000C0200">
        <w:trPr>
          <w:tblCellSpacing w:w="15" w:type="dxa"/>
        </w:trPr>
        <w:tc>
          <w:tcPr>
            <w:tcW w:w="9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. Психические расстройства и расстройства поведения, связанные с употреблением </w:t>
            </w:r>
            <w:proofErr w:type="spellStart"/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95DD8" w:rsidRPr="00995DD8" w:rsidTr="000C0200">
        <w:trPr>
          <w:tblCellSpacing w:w="15" w:type="dxa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ические расстройства и расстройства поведения, связанные с употреблением </w:t>
            </w:r>
            <w:proofErr w:type="spellStart"/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DD8" w:rsidRPr="00995DD8" w:rsidRDefault="00995DD8" w:rsidP="00995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0 - F19,</w:t>
            </w:r>
          </w:p>
          <w:p w:rsidR="00995DD8" w:rsidRPr="00995DD8" w:rsidRDefault="00995DD8" w:rsidP="00995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ением F17</w:t>
            </w:r>
          </w:p>
        </w:tc>
      </w:tr>
      <w:tr w:rsidR="00995DD8" w:rsidRPr="00995DD8" w:rsidTr="00C13DAA">
        <w:trPr>
          <w:trHeight w:val="690"/>
          <w:tblCellSpacing w:w="15" w:type="dxa"/>
        </w:trPr>
        <w:tc>
          <w:tcPr>
            <w:tcW w:w="9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DD8" w:rsidRPr="00995DD8" w:rsidRDefault="00995DD8" w:rsidP="00C13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III. Болезни нервной системы </w:t>
            </w:r>
          </w:p>
        </w:tc>
      </w:tr>
      <w:tr w:rsidR="00995DD8" w:rsidRPr="00995DD8" w:rsidTr="000C0200">
        <w:trPr>
          <w:tblCellSpacing w:w="15" w:type="dxa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DD8" w:rsidRPr="00995DD8" w:rsidRDefault="00995DD8" w:rsidP="00995D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лепсия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DD8" w:rsidRPr="00995DD8" w:rsidRDefault="00995DD8" w:rsidP="00995D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40</w:t>
            </w:r>
          </w:p>
        </w:tc>
      </w:tr>
    </w:tbl>
    <w:p w:rsidR="00C44544" w:rsidRDefault="00C44544" w:rsidP="009D1B13">
      <w:pPr>
        <w:pStyle w:val="a8"/>
        <w:jc w:val="both"/>
      </w:pPr>
    </w:p>
    <w:p w:rsidR="00C44544" w:rsidRDefault="00C445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44544" w:rsidRPr="00D1040F" w:rsidRDefault="00C44544" w:rsidP="00C44544">
      <w:pPr>
        <w:pStyle w:val="Default"/>
        <w:jc w:val="center"/>
      </w:pPr>
      <w:r w:rsidRPr="00D1040F">
        <w:rPr>
          <w:b/>
          <w:bCs/>
        </w:rPr>
        <w:lastRenderedPageBreak/>
        <w:t>СОГЛАСИЕ</w:t>
      </w:r>
    </w:p>
    <w:p w:rsidR="00C44544" w:rsidRPr="00D1040F" w:rsidRDefault="00C44544" w:rsidP="00C44544">
      <w:pPr>
        <w:pStyle w:val="Default"/>
        <w:jc w:val="center"/>
      </w:pPr>
      <w:r w:rsidRPr="00D1040F">
        <w:rPr>
          <w:b/>
          <w:bCs/>
        </w:rPr>
        <w:t>на обработку персональных данных</w:t>
      </w:r>
    </w:p>
    <w:p w:rsidR="00C44544" w:rsidRPr="00D1040F" w:rsidRDefault="00C44544" w:rsidP="00C44544">
      <w:pPr>
        <w:pStyle w:val="Default"/>
        <w:jc w:val="both"/>
      </w:pPr>
      <w:r w:rsidRPr="00D1040F">
        <w:t>Я, ____________________________________________________________________</w:t>
      </w:r>
      <w:r>
        <w:t>______</w:t>
      </w:r>
      <w:r w:rsidRPr="00D1040F">
        <w:t xml:space="preserve">_, </w:t>
      </w:r>
    </w:p>
    <w:p w:rsidR="00C44544" w:rsidRPr="00D1040F" w:rsidRDefault="00C44544" w:rsidP="00C44544">
      <w:pPr>
        <w:pStyle w:val="Default"/>
        <w:jc w:val="center"/>
      </w:pPr>
      <w:r w:rsidRPr="00D1040F">
        <w:t>(</w:t>
      </w:r>
      <w:r w:rsidRPr="00D1040F">
        <w:rPr>
          <w:i/>
          <w:iCs/>
        </w:rPr>
        <w:t>фамилия, имя, отчество Гражданина</w:t>
      </w:r>
      <w:r w:rsidRPr="00D1040F">
        <w:t>)</w:t>
      </w:r>
    </w:p>
    <w:p w:rsidR="00C44544" w:rsidRPr="00D1040F" w:rsidRDefault="00C44544" w:rsidP="00C44544">
      <w:pPr>
        <w:pStyle w:val="Default"/>
        <w:jc w:val="both"/>
      </w:pPr>
      <w:r w:rsidRPr="00D1040F">
        <w:t>(далее «Гражданин») зарегистрирова</w:t>
      </w:r>
      <w:proofErr w:type="gramStart"/>
      <w:r w:rsidRPr="00D1040F">
        <w:t>н(</w:t>
      </w:r>
      <w:proofErr w:type="gramEnd"/>
      <w:r w:rsidRPr="00D1040F">
        <w:t>а) по адресу (с указанием почтового индекса): ____________________________________________________________________</w:t>
      </w:r>
      <w:r>
        <w:t>______</w:t>
      </w:r>
      <w:r w:rsidRPr="00D1040F">
        <w:t xml:space="preserve">__ </w:t>
      </w:r>
    </w:p>
    <w:p w:rsidR="00C44544" w:rsidRPr="00D1040F" w:rsidRDefault="00C44544" w:rsidP="00C44544">
      <w:pPr>
        <w:pStyle w:val="Default"/>
        <w:jc w:val="both"/>
      </w:pPr>
      <w:r w:rsidRPr="00D1040F">
        <w:t>___________________________________________________________________</w:t>
      </w:r>
      <w:r>
        <w:t>______</w:t>
      </w:r>
      <w:r w:rsidRPr="00D1040F">
        <w:t xml:space="preserve">___, </w:t>
      </w:r>
    </w:p>
    <w:p w:rsidR="00C44544" w:rsidRPr="00D1040F" w:rsidRDefault="00C44544" w:rsidP="00C44544">
      <w:pPr>
        <w:pStyle w:val="Default"/>
        <w:jc w:val="both"/>
      </w:pPr>
      <w:r w:rsidRPr="00D1040F">
        <w:t>паспорт: серия _________ № _______________, выдан «_____» ____________</w:t>
      </w:r>
      <w:r>
        <w:t>______</w:t>
      </w:r>
      <w:r w:rsidRPr="00D1040F">
        <w:t xml:space="preserve">__ </w:t>
      </w:r>
      <w:proofErr w:type="gramStart"/>
      <w:r w:rsidRPr="00D1040F">
        <w:t>г</w:t>
      </w:r>
      <w:proofErr w:type="gramEnd"/>
      <w:r w:rsidRPr="00D1040F">
        <w:t xml:space="preserve">. </w:t>
      </w:r>
    </w:p>
    <w:p w:rsidR="00C44544" w:rsidRPr="00D1040F" w:rsidRDefault="00C44544" w:rsidP="00C44544">
      <w:pPr>
        <w:pStyle w:val="Default"/>
        <w:jc w:val="both"/>
      </w:pPr>
      <w:r w:rsidRPr="00D1040F">
        <w:t>___________________________________________________________________</w:t>
      </w:r>
      <w:r>
        <w:t>______</w:t>
      </w:r>
      <w:r w:rsidRPr="00D1040F">
        <w:t>___</w:t>
      </w:r>
    </w:p>
    <w:p w:rsidR="00C44544" w:rsidRPr="00D1040F" w:rsidRDefault="00C44544" w:rsidP="00C44544">
      <w:pPr>
        <w:pStyle w:val="Default"/>
        <w:jc w:val="center"/>
      </w:pPr>
      <w:r w:rsidRPr="00D1040F">
        <w:t>(</w:t>
      </w:r>
      <w:r w:rsidRPr="00D1040F">
        <w:rPr>
          <w:i/>
          <w:iCs/>
        </w:rPr>
        <w:t>кем, когда, код подразделения</w:t>
      </w:r>
      <w:r w:rsidRPr="00D1040F">
        <w:t>)</w:t>
      </w:r>
    </w:p>
    <w:p w:rsidR="00C44544" w:rsidRPr="00D1040F" w:rsidRDefault="00C44544" w:rsidP="00C44544">
      <w:pPr>
        <w:pStyle w:val="Default"/>
        <w:jc w:val="both"/>
      </w:pPr>
      <w:r w:rsidRPr="00D1040F">
        <w:t>____________________________________________________________________</w:t>
      </w:r>
      <w:r>
        <w:t>______</w:t>
      </w:r>
      <w:r w:rsidRPr="00D1040F">
        <w:t>__</w:t>
      </w:r>
    </w:p>
    <w:p w:rsidR="00C44544" w:rsidRPr="00D1040F" w:rsidRDefault="00C44544" w:rsidP="00C44544">
      <w:pPr>
        <w:pStyle w:val="Default"/>
        <w:jc w:val="both"/>
      </w:pPr>
      <w:proofErr w:type="gramStart"/>
      <w:r w:rsidRPr="00D1040F">
        <w:t xml:space="preserve">своей волей и в своем интересе в соответствии со статьей 9 Федерального закона </w:t>
      </w:r>
      <w:r>
        <w:t xml:space="preserve">                      </w:t>
      </w:r>
      <w:r w:rsidRPr="00D1040F">
        <w:t xml:space="preserve">от 27 июля 2006г. № </w:t>
      </w:r>
      <w:r w:rsidRPr="002D3A37">
        <w:t>152-ФЗ</w:t>
      </w:r>
      <w:r w:rsidRPr="00D1040F">
        <w:t xml:space="preserve"> «О персональных данных», в целях заключения между мной и </w:t>
      </w:r>
      <w:r>
        <w:t xml:space="preserve">                               </w:t>
      </w:r>
      <w:r w:rsidRPr="00D1040F">
        <w:t>АО «ВПК «НПО машиностроения» договора о целевом обучении, а также обмена информацией между АО «ВПК «НПО машиностроения» и МГТУ им. Н.Э. Баумана по вопросам целевого обучения на основании договора о целевом обучении</w:t>
      </w:r>
      <w:proofErr w:type="gramEnd"/>
      <w:r w:rsidRPr="00D1040F">
        <w:t xml:space="preserve"> </w:t>
      </w:r>
      <w:proofErr w:type="gramStart"/>
      <w:r w:rsidRPr="00D1040F">
        <w:t>по образовательной программе высшего образования, заключенного между мной и АО «ВПК «НПО машиностроения»</w:t>
      </w:r>
      <w:r>
        <w:t>,</w:t>
      </w:r>
      <w:r w:rsidRPr="00D1040F">
        <w:t xml:space="preserve"> даю согласие АО «ВПК «НПО машиностроения» (далее – Общество), юридический адрес: 143966 Московская область, г. Реутов, ул. Гагарина д. 33 на обработку моих персональных данных. </w:t>
      </w:r>
      <w:proofErr w:type="gramEnd"/>
    </w:p>
    <w:p w:rsidR="00C44544" w:rsidRPr="00D1040F" w:rsidRDefault="00C44544" w:rsidP="00C44544">
      <w:pPr>
        <w:pStyle w:val="Default"/>
        <w:ind w:firstLine="708"/>
        <w:jc w:val="both"/>
      </w:pPr>
      <w:r w:rsidRPr="00D1040F">
        <w:t xml:space="preserve">Перечень моих персональных данных, на обработку которых я даю согласие: </w:t>
      </w:r>
    </w:p>
    <w:p w:rsidR="00C44544" w:rsidRPr="00D1040F" w:rsidRDefault="00C44544" w:rsidP="00C44544">
      <w:pPr>
        <w:pStyle w:val="Default"/>
        <w:jc w:val="both"/>
      </w:pPr>
      <w:proofErr w:type="gramStart"/>
      <w:r w:rsidRPr="00D1040F">
        <w:t>фамилия, имя и отчество; дата рождения; гражданство; паспортные данные; адрес места регистрации и фактического проживания; сведения о документе, подтверждающего регистрацию в системе индивидуального (персонифицированного) учета (СНИЛС); ИНН, сведения об образовании и квалификации; номер контактного телефона; адрес электронной почты;</w:t>
      </w:r>
      <w:r>
        <w:t xml:space="preserve"> сведения о социальных льготах</w:t>
      </w:r>
      <w:r w:rsidRPr="00D1040F">
        <w:t xml:space="preserve">. </w:t>
      </w:r>
      <w:proofErr w:type="gramEnd"/>
    </w:p>
    <w:p w:rsidR="00C44544" w:rsidRPr="00D1040F" w:rsidRDefault="00C44544" w:rsidP="00C44544">
      <w:pPr>
        <w:pStyle w:val="Default"/>
        <w:ind w:firstLine="708"/>
        <w:jc w:val="both"/>
      </w:pPr>
      <w:r w:rsidRPr="00D1040F">
        <w:t xml:space="preserve">В случае изменения моих персональных данных в течение действия заключенного мной с Обществом договора о целевом обучении обязуюсь проинформировать об этом Общество. </w:t>
      </w:r>
    </w:p>
    <w:p w:rsidR="00C44544" w:rsidRPr="00D1040F" w:rsidRDefault="00C44544" w:rsidP="00C44544">
      <w:pPr>
        <w:pStyle w:val="Default"/>
        <w:ind w:firstLine="708"/>
        <w:jc w:val="both"/>
      </w:pPr>
      <w:r w:rsidRPr="00D1040F">
        <w:t xml:space="preserve">Мои персональные данные могут обрабатываться как с использованием, так и без использования средств автоматизации. </w:t>
      </w:r>
    </w:p>
    <w:p w:rsidR="00C44544" w:rsidRPr="00D1040F" w:rsidRDefault="00C44544" w:rsidP="00C44544">
      <w:pPr>
        <w:pStyle w:val="Default"/>
        <w:ind w:firstLine="708"/>
        <w:jc w:val="both"/>
      </w:pPr>
      <w:r w:rsidRPr="00D1040F">
        <w:t>Даю согласие на включение в общедоступные источники персональных данных (в том числе:</w:t>
      </w:r>
      <w:r>
        <w:t xml:space="preserve"> в</w:t>
      </w:r>
      <w:r w:rsidRPr="00D1040F">
        <w:t xml:space="preserve"> базы данных Общества, справочники, телефонные книги). </w:t>
      </w:r>
    </w:p>
    <w:p w:rsidR="00C44544" w:rsidRPr="00D1040F" w:rsidRDefault="00C44544" w:rsidP="00C44544">
      <w:pPr>
        <w:pStyle w:val="Default"/>
        <w:ind w:firstLine="708"/>
        <w:jc w:val="both"/>
      </w:pPr>
      <w:r w:rsidRPr="00D1040F">
        <w:t>Мне разъяснены мои права в целях обеспечения защиты персональных данных, хранящихся у Общества, я предупрежде</w:t>
      </w:r>
      <w:proofErr w:type="gramStart"/>
      <w:r w:rsidRPr="00D1040F">
        <w:t>н(</w:t>
      </w:r>
      <w:proofErr w:type="gramEnd"/>
      <w:r w:rsidRPr="00D1040F">
        <w:t xml:space="preserve">а) об ответственности за предоставление ложных сведений о себе и предъявление подложных документов. </w:t>
      </w:r>
    </w:p>
    <w:p w:rsidR="00C44544" w:rsidRPr="00D1040F" w:rsidRDefault="00C44544" w:rsidP="00C44544">
      <w:pPr>
        <w:tabs>
          <w:tab w:val="left" w:pos="16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40F">
        <w:rPr>
          <w:rFonts w:ascii="Times New Roman" w:hAnsi="Times New Roman" w:cs="Times New Roman"/>
          <w:sz w:val="24"/>
          <w:szCs w:val="24"/>
        </w:rPr>
        <w:t xml:space="preserve">          Настоящее согласие действует со дня его подписания до достижения целей обработки персональных данных. Данное мной согласие на обработку персональных данных может быть отозвано мною в любой момент посредством направления в Общество письменного уведомления.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 </w:t>
      </w:r>
    </w:p>
    <w:p w:rsidR="00C44544" w:rsidRDefault="00C44544" w:rsidP="00C44544">
      <w:pPr>
        <w:pStyle w:val="Default"/>
        <w:ind w:firstLine="708"/>
        <w:jc w:val="both"/>
      </w:pPr>
      <w:r w:rsidRPr="00D1040F">
        <w:t>Я уведомле</w:t>
      </w:r>
      <w:proofErr w:type="gramStart"/>
      <w:r w:rsidRPr="00D1040F">
        <w:t>н(</w:t>
      </w:r>
      <w:proofErr w:type="gramEnd"/>
      <w:r w:rsidRPr="00D1040F">
        <w:t xml:space="preserve">а), что при отзыве мной согласия на обработку персональных данных Общество вправе продолжить обработку моих персональных данных в случаях, предусмотренных Федеральным законом от 27.07.2006 № 152-ФЗ «О персональных данных». </w:t>
      </w:r>
    </w:p>
    <w:p w:rsidR="00C44544" w:rsidRDefault="00C44544" w:rsidP="00C44544">
      <w:pPr>
        <w:pStyle w:val="Default"/>
        <w:ind w:firstLine="708"/>
        <w:jc w:val="both"/>
      </w:pPr>
    </w:p>
    <w:p w:rsidR="00C44544" w:rsidRPr="00D1040F" w:rsidRDefault="00C44544" w:rsidP="00C44544">
      <w:pPr>
        <w:pStyle w:val="Default"/>
        <w:ind w:firstLine="708"/>
        <w:jc w:val="both"/>
      </w:pPr>
    </w:p>
    <w:p w:rsidR="00C44544" w:rsidRPr="00D1040F" w:rsidRDefault="00C44544" w:rsidP="00C44544">
      <w:pPr>
        <w:pStyle w:val="Default"/>
        <w:jc w:val="both"/>
      </w:pPr>
      <w:r w:rsidRPr="00D1040F">
        <w:t>______________________________________</w:t>
      </w:r>
      <w:r>
        <w:t xml:space="preserve">      </w:t>
      </w:r>
      <w:r w:rsidRPr="00D1040F">
        <w:t xml:space="preserve"> _________________ </w:t>
      </w:r>
      <w:r>
        <w:t xml:space="preserve">                 </w:t>
      </w:r>
      <w:r w:rsidRPr="00D1040F">
        <w:t xml:space="preserve">_____________ </w:t>
      </w:r>
    </w:p>
    <w:p w:rsidR="00C44544" w:rsidRPr="00D1040F" w:rsidRDefault="00C44544" w:rsidP="00C44544">
      <w:pPr>
        <w:pStyle w:val="Default"/>
        <w:jc w:val="both"/>
      </w:pPr>
      <w:r w:rsidRPr="00D1040F">
        <w:t xml:space="preserve">                </w:t>
      </w:r>
      <w:r>
        <w:t xml:space="preserve">   </w:t>
      </w:r>
      <w:r w:rsidRPr="00D1040F">
        <w:t xml:space="preserve"> (ФИО Гражданина)                              </w:t>
      </w:r>
      <w:r>
        <w:t xml:space="preserve">      </w:t>
      </w:r>
      <w:r w:rsidRPr="00D1040F">
        <w:t xml:space="preserve"> (подпись)           </w:t>
      </w:r>
      <w:r>
        <w:t xml:space="preserve">        </w:t>
      </w:r>
      <w:r w:rsidRPr="00D1040F">
        <w:t xml:space="preserve">             (дата)</w:t>
      </w:r>
    </w:p>
    <w:p w:rsidR="00C44544" w:rsidRDefault="00C445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44544" w:rsidRPr="00E66E22" w:rsidRDefault="00C44544" w:rsidP="00C44544">
      <w:pPr>
        <w:pStyle w:val="Default"/>
        <w:jc w:val="center"/>
      </w:pPr>
      <w:r w:rsidRPr="00E66E22">
        <w:rPr>
          <w:b/>
          <w:bCs/>
        </w:rPr>
        <w:lastRenderedPageBreak/>
        <w:t>СОГЛАСИЕ</w:t>
      </w:r>
    </w:p>
    <w:p w:rsidR="00C44544" w:rsidRPr="00E66E22" w:rsidRDefault="00C44544" w:rsidP="00C44544">
      <w:pPr>
        <w:pStyle w:val="Default"/>
        <w:jc w:val="center"/>
      </w:pPr>
      <w:r w:rsidRPr="00E66E22">
        <w:rPr>
          <w:b/>
          <w:bCs/>
        </w:rPr>
        <w:t xml:space="preserve">на </w:t>
      </w:r>
      <w:r>
        <w:rPr>
          <w:b/>
          <w:bCs/>
        </w:rPr>
        <w:t xml:space="preserve">заключение целевого договора и </w:t>
      </w:r>
      <w:r w:rsidRPr="00E66E22">
        <w:rPr>
          <w:b/>
          <w:bCs/>
        </w:rPr>
        <w:t>обработку персональных данных</w:t>
      </w:r>
    </w:p>
    <w:p w:rsidR="00C44544" w:rsidRPr="00E66E22" w:rsidRDefault="00C44544" w:rsidP="00C44544">
      <w:pPr>
        <w:pStyle w:val="Default"/>
        <w:jc w:val="both"/>
      </w:pPr>
      <w:r w:rsidRPr="00E66E22">
        <w:t>Я, ___________________________________________________________________</w:t>
      </w:r>
      <w:r>
        <w:t>___</w:t>
      </w:r>
      <w:r w:rsidRPr="00E66E22">
        <w:t xml:space="preserve">__, </w:t>
      </w:r>
    </w:p>
    <w:p w:rsidR="00C44544" w:rsidRPr="00E66E22" w:rsidRDefault="00C44544" w:rsidP="00C44544">
      <w:pPr>
        <w:pStyle w:val="Default"/>
        <w:jc w:val="center"/>
      </w:pPr>
      <w:r w:rsidRPr="00E66E22">
        <w:t>(</w:t>
      </w:r>
      <w:r w:rsidRPr="00E66E22">
        <w:rPr>
          <w:i/>
          <w:iCs/>
        </w:rPr>
        <w:t>фамилия, имя, отчество законного представителя Гражданина</w:t>
      </w:r>
      <w:r w:rsidRPr="00E66E22">
        <w:t>)</w:t>
      </w:r>
    </w:p>
    <w:p w:rsidR="00C44544" w:rsidRPr="00E66E22" w:rsidRDefault="00C44544" w:rsidP="00C44544">
      <w:pPr>
        <w:pStyle w:val="Default"/>
        <w:jc w:val="both"/>
      </w:pPr>
      <w:r w:rsidRPr="00C44544">
        <w:t>(далее «Законный представитель») зарегистрирова</w:t>
      </w:r>
      <w:proofErr w:type="gramStart"/>
      <w:r w:rsidRPr="00C44544">
        <w:t>н(</w:t>
      </w:r>
      <w:proofErr w:type="gramEnd"/>
      <w:r w:rsidRPr="00C44544">
        <w:t>а) по адресу (с указанием почтового индекса):</w:t>
      </w:r>
    </w:p>
    <w:p w:rsidR="00C44544" w:rsidRPr="00E66E22" w:rsidRDefault="00C44544" w:rsidP="00C44544">
      <w:pPr>
        <w:pStyle w:val="Default"/>
        <w:jc w:val="both"/>
      </w:pPr>
      <w:r w:rsidRPr="00E66E22">
        <w:t>____________________________________________________________________</w:t>
      </w:r>
      <w:r>
        <w:t>______</w:t>
      </w:r>
      <w:r w:rsidRPr="00E66E22">
        <w:t xml:space="preserve"> </w:t>
      </w:r>
    </w:p>
    <w:p w:rsidR="00C44544" w:rsidRPr="00E66E22" w:rsidRDefault="00C44544" w:rsidP="00C44544">
      <w:pPr>
        <w:pStyle w:val="Default"/>
        <w:jc w:val="both"/>
      </w:pPr>
      <w:r w:rsidRPr="00E66E22">
        <w:t>_____________________________________________________________________</w:t>
      </w:r>
      <w:r>
        <w:t>______</w:t>
      </w:r>
      <w:r w:rsidRPr="00E66E22">
        <w:t xml:space="preserve">_, </w:t>
      </w:r>
    </w:p>
    <w:p w:rsidR="00C44544" w:rsidRPr="00E66E22" w:rsidRDefault="00C44544" w:rsidP="00C44544">
      <w:pPr>
        <w:pStyle w:val="Default"/>
        <w:jc w:val="both"/>
      </w:pPr>
      <w:r w:rsidRPr="00E66E22">
        <w:t>паспорт: серия _________ № _______________, выдан «_____» _____________</w:t>
      </w:r>
      <w:r>
        <w:t>_______</w:t>
      </w:r>
      <w:r w:rsidRPr="00E66E22">
        <w:t xml:space="preserve"> </w:t>
      </w:r>
      <w:proofErr w:type="gramStart"/>
      <w:r w:rsidRPr="00E66E22">
        <w:t>г</w:t>
      </w:r>
      <w:proofErr w:type="gramEnd"/>
      <w:r w:rsidRPr="00E66E22">
        <w:t xml:space="preserve">. </w:t>
      </w:r>
    </w:p>
    <w:p w:rsidR="00C44544" w:rsidRPr="00E66E22" w:rsidRDefault="00C44544" w:rsidP="00C44544">
      <w:pPr>
        <w:pStyle w:val="Default"/>
        <w:jc w:val="both"/>
      </w:pPr>
      <w:r w:rsidRPr="00E66E22">
        <w:t>___________________________________________________________</w:t>
      </w:r>
      <w:r>
        <w:t>______</w:t>
      </w:r>
      <w:r w:rsidRPr="00E66E22">
        <w:t>___________</w:t>
      </w:r>
    </w:p>
    <w:p w:rsidR="00C44544" w:rsidRPr="00E66E22" w:rsidRDefault="00C44544" w:rsidP="00C44544">
      <w:pPr>
        <w:pStyle w:val="Default"/>
        <w:jc w:val="center"/>
      </w:pPr>
      <w:r w:rsidRPr="00E66E22">
        <w:t>(</w:t>
      </w:r>
      <w:r w:rsidRPr="00E66E22">
        <w:rPr>
          <w:i/>
          <w:iCs/>
        </w:rPr>
        <w:t>кем, когда, код подразделения</w:t>
      </w:r>
      <w:r w:rsidRPr="00E66E22">
        <w:t>)</w:t>
      </w:r>
    </w:p>
    <w:p w:rsidR="00C44544" w:rsidRPr="00E66E22" w:rsidRDefault="00C44544" w:rsidP="00C44544">
      <w:pPr>
        <w:pStyle w:val="Default"/>
        <w:jc w:val="both"/>
      </w:pPr>
      <w:r w:rsidRPr="00E66E22">
        <w:t>___________________________________________________________________</w:t>
      </w:r>
      <w:r>
        <w:t>______</w:t>
      </w:r>
      <w:r w:rsidRPr="00E66E22">
        <w:t>___</w:t>
      </w:r>
    </w:p>
    <w:p w:rsidR="00C44544" w:rsidRDefault="00C44544" w:rsidP="00C44544">
      <w:pPr>
        <w:pStyle w:val="Default"/>
        <w:jc w:val="both"/>
      </w:pPr>
    </w:p>
    <w:p w:rsidR="00C44544" w:rsidRDefault="00C44544" w:rsidP="00C44544">
      <w:pPr>
        <w:pStyle w:val="Default"/>
        <w:jc w:val="both"/>
      </w:pPr>
      <w:r>
        <w:t>являюсь законным представителем (указать степень родства</w:t>
      </w:r>
      <w:r w:rsidRPr="00E66E22">
        <w:t>)</w:t>
      </w:r>
      <w:r>
        <w:t xml:space="preserve"> _______________________</w:t>
      </w:r>
    </w:p>
    <w:p w:rsidR="00C44544" w:rsidRPr="00E66E22" w:rsidRDefault="00C44544" w:rsidP="00C44544">
      <w:pPr>
        <w:pStyle w:val="Default"/>
        <w:jc w:val="both"/>
      </w:pPr>
      <w:r>
        <w:t>_______ __</w:t>
      </w:r>
      <w:r w:rsidRPr="00E66E22">
        <w:t>_________________________________</w:t>
      </w:r>
      <w:r>
        <w:t xml:space="preserve">_______________  </w:t>
      </w:r>
      <w:r w:rsidRPr="00E66E22">
        <w:t>(далее</w:t>
      </w:r>
      <w:r>
        <w:t xml:space="preserve"> </w:t>
      </w:r>
      <w:r w:rsidRPr="00E66E22">
        <w:t>«Гражданин»)</w:t>
      </w:r>
    </w:p>
    <w:p w:rsidR="00C44544" w:rsidRPr="00E66E22" w:rsidRDefault="00C44544" w:rsidP="00C44544">
      <w:pPr>
        <w:pStyle w:val="Default"/>
        <w:jc w:val="center"/>
      </w:pPr>
      <w:r w:rsidRPr="00E66E22">
        <w:t>(</w:t>
      </w:r>
      <w:r w:rsidRPr="00E66E22">
        <w:rPr>
          <w:i/>
          <w:iCs/>
        </w:rPr>
        <w:t>фамилия, имя, отчество Гражданина</w:t>
      </w:r>
      <w:r w:rsidRPr="00E66E22">
        <w:t>)</w:t>
      </w:r>
    </w:p>
    <w:p w:rsidR="00C44544" w:rsidRPr="00E66E22" w:rsidRDefault="00C44544" w:rsidP="00C44544">
      <w:pPr>
        <w:pStyle w:val="Default"/>
        <w:jc w:val="both"/>
      </w:pPr>
      <w:proofErr w:type="gramStart"/>
      <w:r w:rsidRPr="00E66E22">
        <w:t xml:space="preserve">своей волей и в своем интересе в соответствии со статьей 9 Федерального закона </w:t>
      </w:r>
      <w:r>
        <w:t xml:space="preserve">                      </w:t>
      </w:r>
      <w:r w:rsidRPr="00E66E22">
        <w:t xml:space="preserve">от 27 июля 2006г. </w:t>
      </w:r>
      <w:r w:rsidRPr="002578B4">
        <w:t>№ 152-ФЗ «О персональных данных», в целях заключения между моим сыном/дочерью_____________________________________________________</w:t>
      </w:r>
      <w:r>
        <w:t>___</w:t>
      </w:r>
      <w:r w:rsidRPr="00E66E22">
        <w:t xml:space="preserve"> и </w:t>
      </w:r>
      <w:r>
        <w:t xml:space="preserve">                               </w:t>
      </w:r>
      <w:r w:rsidRPr="00E66E22">
        <w:t>АО «ВПК «НПО машиностроения» договора о целевом обучении, а так же обмена информацией между АО «ВПК «НПО машиностроения» и МГТУ им. Н.Э. Баумана по вопросам целевого обучения на основании договора</w:t>
      </w:r>
      <w:proofErr w:type="gramEnd"/>
      <w:r w:rsidRPr="00E66E22">
        <w:t xml:space="preserve"> </w:t>
      </w:r>
      <w:proofErr w:type="gramStart"/>
      <w:r w:rsidRPr="00E66E22">
        <w:t xml:space="preserve">о целевом обучении по образовательной программе высшего образования, заключенного между </w:t>
      </w:r>
      <w:r w:rsidRPr="002578B4">
        <w:t>моим сыном/дочерью___________________________________________________</w:t>
      </w:r>
      <w:r>
        <w:t xml:space="preserve">__________ </w:t>
      </w:r>
      <w:r w:rsidRPr="00E66E22">
        <w:t xml:space="preserve">и </w:t>
      </w:r>
      <w:r>
        <w:t xml:space="preserve">                    </w:t>
      </w:r>
      <w:r w:rsidRPr="00E66E22">
        <w:t xml:space="preserve">АО «ВПК «НПО машиностроения» даю согласие АО «ВПК «НПО машиностроения» (далее – Общество), юридический адрес: 143966 Московская область, г. Реутов, ул. Гагарина д. 33 на обработку моих персональных данных. </w:t>
      </w:r>
      <w:proofErr w:type="gramEnd"/>
    </w:p>
    <w:p w:rsidR="00C44544" w:rsidRPr="00E66E22" w:rsidRDefault="00C44544" w:rsidP="00C44544">
      <w:pPr>
        <w:pStyle w:val="Default"/>
        <w:ind w:firstLine="567"/>
        <w:jc w:val="both"/>
      </w:pPr>
      <w:r w:rsidRPr="00E66E22">
        <w:t xml:space="preserve">Перечень моих персональных данных, на обработку, которых я даю согласие: </w:t>
      </w:r>
    </w:p>
    <w:p w:rsidR="00C44544" w:rsidRPr="00E66E22" w:rsidRDefault="00C44544" w:rsidP="00C44544">
      <w:pPr>
        <w:pStyle w:val="Default"/>
        <w:ind w:firstLine="567"/>
        <w:jc w:val="both"/>
      </w:pPr>
      <w:r w:rsidRPr="00E66E22">
        <w:t xml:space="preserve">фамилия, имя и отчество; дата рождения; гражданство; паспортные данные; адрес места регистрации и фактического проживания; сведения о документе, подтверждающего регистрацию в системе индивидуального (персонифицированного) учета (СНИЛС); номер контактного телефона; адрес электронной почты. </w:t>
      </w:r>
    </w:p>
    <w:p w:rsidR="00C44544" w:rsidRPr="00E66E22" w:rsidRDefault="00C44544" w:rsidP="00C44544">
      <w:pPr>
        <w:pStyle w:val="Default"/>
        <w:ind w:firstLine="567"/>
        <w:jc w:val="both"/>
      </w:pPr>
      <w:r w:rsidRPr="00E66E22">
        <w:t xml:space="preserve">В случае изменения моих персональных данных в течение действия заключенного с Обществом договора о целевом обучении обязуюсь проинформировать об этом Общество. </w:t>
      </w:r>
    </w:p>
    <w:p w:rsidR="00C44544" w:rsidRPr="00E66E22" w:rsidRDefault="00C44544" w:rsidP="00C44544">
      <w:pPr>
        <w:pStyle w:val="Default"/>
        <w:ind w:firstLine="426"/>
        <w:jc w:val="both"/>
      </w:pPr>
      <w:r w:rsidRPr="00E66E22">
        <w:t xml:space="preserve">Мои персональные данные могут обрабатываться как с использованием, так и без использования средств автоматизации. </w:t>
      </w:r>
    </w:p>
    <w:p w:rsidR="00C44544" w:rsidRPr="00E66E22" w:rsidRDefault="00C44544" w:rsidP="00C44544">
      <w:pPr>
        <w:pStyle w:val="Default"/>
        <w:ind w:firstLine="426"/>
        <w:jc w:val="both"/>
      </w:pPr>
      <w:r w:rsidRPr="00E66E22">
        <w:t xml:space="preserve">Даю согласие на включение в общедоступные источники персональных данных Общества (в том числе: базы данных Общества, справочники, телефонные книги). </w:t>
      </w:r>
    </w:p>
    <w:p w:rsidR="00C44544" w:rsidRPr="00E66E22" w:rsidRDefault="00C44544" w:rsidP="00C44544">
      <w:pPr>
        <w:pStyle w:val="Default"/>
        <w:ind w:firstLine="426"/>
        <w:jc w:val="both"/>
      </w:pPr>
      <w:r w:rsidRPr="00E66E22">
        <w:t>Мне разъяснены мои права в целях обеспечения защиты персональных данных, хранящихся у Общества, я предупрежде</w:t>
      </w:r>
      <w:proofErr w:type="gramStart"/>
      <w:r w:rsidRPr="00E66E22">
        <w:t>н(</w:t>
      </w:r>
      <w:proofErr w:type="gramEnd"/>
      <w:r w:rsidRPr="00E66E22">
        <w:t xml:space="preserve">а) об ответственности за предоставление ложных сведений о себе и предъявление подложных документов. </w:t>
      </w:r>
    </w:p>
    <w:p w:rsidR="00C44544" w:rsidRPr="00E66E22" w:rsidRDefault="00C44544" w:rsidP="00C44544">
      <w:pPr>
        <w:tabs>
          <w:tab w:val="left" w:pos="1605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6E22">
        <w:rPr>
          <w:rFonts w:ascii="Times New Roman" w:hAnsi="Times New Roman" w:cs="Times New Roman"/>
          <w:sz w:val="24"/>
          <w:szCs w:val="24"/>
        </w:rPr>
        <w:t xml:space="preserve">          Настоящее согласие действует со дня его подписания до достижения целей обработки персональных данных. Данное мной согласие на обработку персональных данных может быть отозвано мною в любой момент посредством направления в Общество письменного уведомления.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 </w:t>
      </w:r>
    </w:p>
    <w:p w:rsidR="00C44544" w:rsidRPr="00E66E22" w:rsidRDefault="00C44544" w:rsidP="00C44544">
      <w:pPr>
        <w:pStyle w:val="Default"/>
        <w:ind w:firstLine="708"/>
        <w:jc w:val="both"/>
      </w:pPr>
      <w:r w:rsidRPr="00E66E22">
        <w:t>Я уведомле</w:t>
      </w:r>
      <w:proofErr w:type="gramStart"/>
      <w:r w:rsidRPr="00E66E22">
        <w:t>н(</w:t>
      </w:r>
      <w:proofErr w:type="gramEnd"/>
      <w:r w:rsidRPr="00E66E22">
        <w:t xml:space="preserve">а), что при отзыве мной согласия на обработку персональных данных Общество вправе продолжить обработку моих персональных данных в случаях, предусмотренных Федеральным законом от 27.07.2006 № 152-ФЗ «О персональных данных». </w:t>
      </w:r>
    </w:p>
    <w:p w:rsidR="00C44544" w:rsidRPr="0031675B" w:rsidRDefault="00C44544" w:rsidP="00C44544">
      <w:pPr>
        <w:pStyle w:val="Default"/>
        <w:jc w:val="both"/>
      </w:pPr>
      <w:r w:rsidRPr="00E66E22">
        <w:t xml:space="preserve">______________________________________ </w:t>
      </w:r>
      <w:r>
        <w:t xml:space="preserve">       </w:t>
      </w:r>
      <w:r w:rsidRPr="00E66E22">
        <w:t xml:space="preserve">_________________ </w:t>
      </w:r>
      <w:r>
        <w:t xml:space="preserve">           </w:t>
      </w:r>
      <w:r w:rsidRPr="00E66E22">
        <w:t>_____________ (ФИО законного представителя Гражданина)                 (подпись)                        (дата)</w:t>
      </w:r>
    </w:p>
    <w:sectPr w:rsidR="00C44544" w:rsidRPr="0031675B" w:rsidSect="00C44544">
      <w:pgSz w:w="11906" w:h="16838"/>
      <w:pgMar w:top="568" w:right="850" w:bottom="567" w:left="1843" w:header="85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9C" w:rsidRDefault="0032139C" w:rsidP="00361D54">
      <w:pPr>
        <w:spacing w:after="0" w:line="240" w:lineRule="auto"/>
      </w:pPr>
      <w:r>
        <w:separator/>
      </w:r>
    </w:p>
  </w:endnote>
  <w:endnote w:type="continuationSeparator" w:id="0">
    <w:p w:rsidR="0032139C" w:rsidRDefault="0032139C" w:rsidP="0036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9C" w:rsidRDefault="0032139C" w:rsidP="00361D54">
      <w:pPr>
        <w:spacing w:after="0" w:line="240" w:lineRule="auto"/>
      </w:pPr>
      <w:r>
        <w:separator/>
      </w:r>
    </w:p>
  </w:footnote>
  <w:footnote w:type="continuationSeparator" w:id="0">
    <w:p w:rsidR="0032139C" w:rsidRDefault="0032139C" w:rsidP="0036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21BB"/>
    <w:multiLevelType w:val="hybridMultilevel"/>
    <w:tmpl w:val="7FD80452"/>
    <w:lvl w:ilvl="0" w:tplc="1764D1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0624EA"/>
    <w:multiLevelType w:val="hybridMultilevel"/>
    <w:tmpl w:val="B52A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4549A"/>
    <w:multiLevelType w:val="hybridMultilevel"/>
    <w:tmpl w:val="955A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458"/>
    <w:rsid w:val="00005E0B"/>
    <w:rsid w:val="00006D92"/>
    <w:rsid w:val="00012058"/>
    <w:rsid w:val="000200BB"/>
    <w:rsid w:val="00022EFA"/>
    <w:rsid w:val="00024294"/>
    <w:rsid w:val="000263AD"/>
    <w:rsid w:val="00030294"/>
    <w:rsid w:val="0005056F"/>
    <w:rsid w:val="000533A9"/>
    <w:rsid w:val="000551A8"/>
    <w:rsid w:val="00064E16"/>
    <w:rsid w:val="00075859"/>
    <w:rsid w:val="00083987"/>
    <w:rsid w:val="00085073"/>
    <w:rsid w:val="000A2ED2"/>
    <w:rsid w:val="000A3611"/>
    <w:rsid w:val="000B1B5C"/>
    <w:rsid w:val="000D1B21"/>
    <w:rsid w:val="000D568C"/>
    <w:rsid w:val="000D6424"/>
    <w:rsid w:val="000E6C8A"/>
    <w:rsid w:val="000E70EC"/>
    <w:rsid w:val="000F0D88"/>
    <w:rsid w:val="000F3A6B"/>
    <w:rsid w:val="000F5BC9"/>
    <w:rsid w:val="0010477A"/>
    <w:rsid w:val="001069C8"/>
    <w:rsid w:val="00110FC8"/>
    <w:rsid w:val="00113E28"/>
    <w:rsid w:val="00114DD0"/>
    <w:rsid w:val="001159B6"/>
    <w:rsid w:val="00121CED"/>
    <w:rsid w:val="00124993"/>
    <w:rsid w:val="00125CF4"/>
    <w:rsid w:val="00126CFE"/>
    <w:rsid w:val="001328E4"/>
    <w:rsid w:val="0013658B"/>
    <w:rsid w:val="00150616"/>
    <w:rsid w:val="001560E0"/>
    <w:rsid w:val="00160837"/>
    <w:rsid w:val="00165D4E"/>
    <w:rsid w:val="00172BFD"/>
    <w:rsid w:val="00174C1D"/>
    <w:rsid w:val="001805A8"/>
    <w:rsid w:val="00191D1D"/>
    <w:rsid w:val="001C0690"/>
    <w:rsid w:val="001C7C04"/>
    <w:rsid w:val="001D064D"/>
    <w:rsid w:val="001D290D"/>
    <w:rsid w:val="001E2F53"/>
    <w:rsid w:val="001E79F8"/>
    <w:rsid w:val="001F0B8D"/>
    <w:rsid w:val="001F113E"/>
    <w:rsid w:val="001F72F4"/>
    <w:rsid w:val="002020BC"/>
    <w:rsid w:val="0021164A"/>
    <w:rsid w:val="002122C4"/>
    <w:rsid w:val="002154C6"/>
    <w:rsid w:val="0022002D"/>
    <w:rsid w:val="00236464"/>
    <w:rsid w:val="00244D79"/>
    <w:rsid w:val="00254422"/>
    <w:rsid w:val="0025684E"/>
    <w:rsid w:val="002619A1"/>
    <w:rsid w:val="002648F3"/>
    <w:rsid w:val="0026654E"/>
    <w:rsid w:val="00272CAA"/>
    <w:rsid w:val="00276630"/>
    <w:rsid w:val="0028386E"/>
    <w:rsid w:val="00290E53"/>
    <w:rsid w:val="002A42D2"/>
    <w:rsid w:val="002B3770"/>
    <w:rsid w:val="002B6299"/>
    <w:rsid w:val="002C141B"/>
    <w:rsid w:val="002D2B1B"/>
    <w:rsid w:val="002E25F9"/>
    <w:rsid w:val="002E37B3"/>
    <w:rsid w:val="002E4450"/>
    <w:rsid w:val="002E4D03"/>
    <w:rsid w:val="002E6C28"/>
    <w:rsid w:val="002F43C8"/>
    <w:rsid w:val="00311B29"/>
    <w:rsid w:val="00312B88"/>
    <w:rsid w:val="0031675B"/>
    <w:rsid w:val="0032139C"/>
    <w:rsid w:val="00337FB6"/>
    <w:rsid w:val="00343EE7"/>
    <w:rsid w:val="003442B2"/>
    <w:rsid w:val="00344ABE"/>
    <w:rsid w:val="00351BCF"/>
    <w:rsid w:val="00353CB9"/>
    <w:rsid w:val="00361D54"/>
    <w:rsid w:val="00362ADB"/>
    <w:rsid w:val="003770DA"/>
    <w:rsid w:val="00377788"/>
    <w:rsid w:val="00377FF8"/>
    <w:rsid w:val="00394C6E"/>
    <w:rsid w:val="00395176"/>
    <w:rsid w:val="0039642F"/>
    <w:rsid w:val="003A64E0"/>
    <w:rsid w:val="003B60DC"/>
    <w:rsid w:val="003B69F9"/>
    <w:rsid w:val="003E17FD"/>
    <w:rsid w:val="003E457F"/>
    <w:rsid w:val="003F0248"/>
    <w:rsid w:val="003F42C9"/>
    <w:rsid w:val="003F596C"/>
    <w:rsid w:val="004012B2"/>
    <w:rsid w:val="0040524B"/>
    <w:rsid w:val="00405918"/>
    <w:rsid w:val="00405DB9"/>
    <w:rsid w:val="00412B37"/>
    <w:rsid w:val="00420A14"/>
    <w:rsid w:val="004237FB"/>
    <w:rsid w:val="00423FAB"/>
    <w:rsid w:val="004318F9"/>
    <w:rsid w:val="00431A4F"/>
    <w:rsid w:val="004366EF"/>
    <w:rsid w:val="00436C35"/>
    <w:rsid w:val="00445B0B"/>
    <w:rsid w:val="00457048"/>
    <w:rsid w:val="00466C56"/>
    <w:rsid w:val="004700DB"/>
    <w:rsid w:val="00472A1B"/>
    <w:rsid w:val="0049380C"/>
    <w:rsid w:val="004A3C7E"/>
    <w:rsid w:val="004A521B"/>
    <w:rsid w:val="004A6E7B"/>
    <w:rsid w:val="004B2AA0"/>
    <w:rsid w:val="004B3803"/>
    <w:rsid w:val="004B7D3B"/>
    <w:rsid w:val="004C133C"/>
    <w:rsid w:val="004C2410"/>
    <w:rsid w:val="004E7CAF"/>
    <w:rsid w:val="004F0DCB"/>
    <w:rsid w:val="004F4A0F"/>
    <w:rsid w:val="00504639"/>
    <w:rsid w:val="00506DBF"/>
    <w:rsid w:val="00512909"/>
    <w:rsid w:val="00512D4A"/>
    <w:rsid w:val="0052264B"/>
    <w:rsid w:val="00524334"/>
    <w:rsid w:val="005328BF"/>
    <w:rsid w:val="00536F1E"/>
    <w:rsid w:val="005434B9"/>
    <w:rsid w:val="00550DDE"/>
    <w:rsid w:val="005548E7"/>
    <w:rsid w:val="00555BE7"/>
    <w:rsid w:val="00560B12"/>
    <w:rsid w:val="005724EE"/>
    <w:rsid w:val="0057261D"/>
    <w:rsid w:val="00587426"/>
    <w:rsid w:val="005A10F4"/>
    <w:rsid w:val="005A6311"/>
    <w:rsid w:val="005A777D"/>
    <w:rsid w:val="005B3B73"/>
    <w:rsid w:val="005C0BEB"/>
    <w:rsid w:val="005D74ED"/>
    <w:rsid w:val="005E0E87"/>
    <w:rsid w:val="005E11D3"/>
    <w:rsid w:val="005E2097"/>
    <w:rsid w:val="005E3863"/>
    <w:rsid w:val="005F4F14"/>
    <w:rsid w:val="00600589"/>
    <w:rsid w:val="0060069E"/>
    <w:rsid w:val="0060292F"/>
    <w:rsid w:val="00606A2A"/>
    <w:rsid w:val="00610A9A"/>
    <w:rsid w:val="00615854"/>
    <w:rsid w:val="00622A34"/>
    <w:rsid w:val="00623AFC"/>
    <w:rsid w:val="00625CF9"/>
    <w:rsid w:val="00626B51"/>
    <w:rsid w:val="006327E3"/>
    <w:rsid w:val="0064103B"/>
    <w:rsid w:val="00654727"/>
    <w:rsid w:val="00696482"/>
    <w:rsid w:val="006A076F"/>
    <w:rsid w:val="006A0969"/>
    <w:rsid w:val="006B5A02"/>
    <w:rsid w:val="006C0969"/>
    <w:rsid w:val="006C0D48"/>
    <w:rsid w:val="006C6AFC"/>
    <w:rsid w:val="006D3EA1"/>
    <w:rsid w:val="006E01EC"/>
    <w:rsid w:val="006E07CE"/>
    <w:rsid w:val="006E4263"/>
    <w:rsid w:val="006E4C17"/>
    <w:rsid w:val="006F0045"/>
    <w:rsid w:val="006F2329"/>
    <w:rsid w:val="00700CBF"/>
    <w:rsid w:val="007139A4"/>
    <w:rsid w:val="0071475E"/>
    <w:rsid w:val="0071718E"/>
    <w:rsid w:val="00733C3A"/>
    <w:rsid w:val="007518E3"/>
    <w:rsid w:val="00754CDE"/>
    <w:rsid w:val="007568B7"/>
    <w:rsid w:val="00765AD4"/>
    <w:rsid w:val="007729F6"/>
    <w:rsid w:val="00781188"/>
    <w:rsid w:val="00781C14"/>
    <w:rsid w:val="00792AB5"/>
    <w:rsid w:val="00793929"/>
    <w:rsid w:val="0079719D"/>
    <w:rsid w:val="007A7CA8"/>
    <w:rsid w:val="007B32F8"/>
    <w:rsid w:val="007D227B"/>
    <w:rsid w:val="007D2D60"/>
    <w:rsid w:val="007D5D36"/>
    <w:rsid w:val="007E0155"/>
    <w:rsid w:val="007E49DC"/>
    <w:rsid w:val="007E5E7E"/>
    <w:rsid w:val="007F285A"/>
    <w:rsid w:val="00822BEF"/>
    <w:rsid w:val="00823DA5"/>
    <w:rsid w:val="008335E4"/>
    <w:rsid w:val="00836E47"/>
    <w:rsid w:val="00850D38"/>
    <w:rsid w:val="00853A21"/>
    <w:rsid w:val="00863D81"/>
    <w:rsid w:val="008643A4"/>
    <w:rsid w:val="008941B6"/>
    <w:rsid w:val="00897DCD"/>
    <w:rsid w:val="008A0879"/>
    <w:rsid w:val="008B0BD7"/>
    <w:rsid w:val="008D13F9"/>
    <w:rsid w:val="008D3DE8"/>
    <w:rsid w:val="008D496B"/>
    <w:rsid w:val="008F7339"/>
    <w:rsid w:val="00904076"/>
    <w:rsid w:val="00906926"/>
    <w:rsid w:val="0091383B"/>
    <w:rsid w:val="009239B4"/>
    <w:rsid w:val="00944F61"/>
    <w:rsid w:val="00950DB4"/>
    <w:rsid w:val="009547FB"/>
    <w:rsid w:val="009626C1"/>
    <w:rsid w:val="009647D4"/>
    <w:rsid w:val="009744EF"/>
    <w:rsid w:val="0098761C"/>
    <w:rsid w:val="00987667"/>
    <w:rsid w:val="00995DD8"/>
    <w:rsid w:val="009A04A9"/>
    <w:rsid w:val="009A09DC"/>
    <w:rsid w:val="009B7132"/>
    <w:rsid w:val="009D1B13"/>
    <w:rsid w:val="009E0731"/>
    <w:rsid w:val="009E2351"/>
    <w:rsid w:val="009E4EEA"/>
    <w:rsid w:val="009E58FF"/>
    <w:rsid w:val="009F33DD"/>
    <w:rsid w:val="009F5BCC"/>
    <w:rsid w:val="00A0183F"/>
    <w:rsid w:val="00A07104"/>
    <w:rsid w:val="00A161F4"/>
    <w:rsid w:val="00A172DB"/>
    <w:rsid w:val="00A3195F"/>
    <w:rsid w:val="00A4083B"/>
    <w:rsid w:val="00A40F98"/>
    <w:rsid w:val="00A45439"/>
    <w:rsid w:val="00A50ECD"/>
    <w:rsid w:val="00A52F0D"/>
    <w:rsid w:val="00A737A8"/>
    <w:rsid w:val="00A90583"/>
    <w:rsid w:val="00A96848"/>
    <w:rsid w:val="00AA1832"/>
    <w:rsid w:val="00AD36EB"/>
    <w:rsid w:val="00AE5432"/>
    <w:rsid w:val="00AE779E"/>
    <w:rsid w:val="00B00A0D"/>
    <w:rsid w:val="00B0101B"/>
    <w:rsid w:val="00B12BBC"/>
    <w:rsid w:val="00B21E67"/>
    <w:rsid w:val="00B24D23"/>
    <w:rsid w:val="00B25649"/>
    <w:rsid w:val="00B42D70"/>
    <w:rsid w:val="00B51EF0"/>
    <w:rsid w:val="00B52F6C"/>
    <w:rsid w:val="00B557FA"/>
    <w:rsid w:val="00B610C6"/>
    <w:rsid w:val="00B61D3A"/>
    <w:rsid w:val="00B743E4"/>
    <w:rsid w:val="00B84D67"/>
    <w:rsid w:val="00B879A1"/>
    <w:rsid w:val="00B975BD"/>
    <w:rsid w:val="00BA296C"/>
    <w:rsid w:val="00BA6DF1"/>
    <w:rsid w:val="00BC6C4F"/>
    <w:rsid w:val="00BD4487"/>
    <w:rsid w:val="00BD712A"/>
    <w:rsid w:val="00BE12B9"/>
    <w:rsid w:val="00BF2CEC"/>
    <w:rsid w:val="00C046BB"/>
    <w:rsid w:val="00C13DAA"/>
    <w:rsid w:val="00C15EE5"/>
    <w:rsid w:val="00C1617B"/>
    <w:rsid w:val="00C21BE7"/>
    <w:rsid w:val="00C21D15"/>
    <w:rsid w:val="00C44544"/>
    <w:rsid w:val="00C472C0"/>
    <w:rsid w:val="00C67AC3"/>
    <w:rsid w:val="00C73F64"/>
    <w:rsid w:val="00C83669"/>
    <w:rsid w:val="00C87771"/>
    <w:rsid w:val="00CA5EDA"/>
    <w:rsid w:val="00CC691E"/>
    <w:rsid w:val="00D00EBD"/>
    <w:rsid w:val="00D07751"/>
    <w:rsid w:val="00D109F4"/>
    <w:rsid w:val="00D20658"/>
    <w:rsid w:val="00D2772B"/>
    <w:rsid w:val="00D346FA"/>
    <w:rsid w:val="00D34AF9"/>
    <w:rsid w:val="00D3625D"/>
    <w:rsid w:val="00D3760C"/>
    <w:rsid w:val="00D42480"/>
    <w:rsid w:val="00D42DAC"/>
    <w:rsid w:val="00D508D6"/>
    <w:rsid w:val="00D50B27"/>
    <w:rsid w:val="00D734E5"/>
    <w:rsid w:val="00D77FE1"/>
    <w:rsid w:val="00D8491F"/>
    <w:rsid w:val="00D93307"/>
    <w:rsid w:val="00DA6A74"/>
    <w:rsid w:val="00DB324B"/>
    <w:rsid w:val="00DB46C7"/>
    <w:rsid w:val="00DB47BA"/>
    <w:rsid w:val="00DD0A00"/>
    <w:rsid w:val="00DE3D61"/>
    <w:rsid w:val="00DF1EFA"/>
    <w:rsid w:val="00DF4B2A"/>
    <w:rsid w:val="00E012A6"/>
    <w:rsid w:val="00E12914"/>
    <w:rsid w:val="00E13892"/>
    <w:rsid w:val="00E13D50"/>
    <w:rsid w:val="00E21EBA"/>
    <w:rsid w:val="00E24CC7"/>
    <w:rsid w:val="00E26E29"/>
    <w:rsid w:val="00E27A11"/>
    <w:rsid w:val="00E31574"/>
    <w:rsid w:val="00E42DB3"/>
    <w:rsid w:val="00E50489"/>
    <w:rsid w:val="00E62B01"/>
    <w:rsid w:val="00E70601"/>
    <w:rsid w:val="00E76E69"/>
    <w:rsid w:val="00EA02A8"/>
    <w:rsid w:val="00EA5812"/>
    <w:rsid w:val="00EA7DE6"/>
    <w:rsid w:val="00EB0653"/>
    <w:rsid w:val="00EB3858"/>
    <w:rsid w:val="00EB4584"/>
    <w:rsid w:val="00EB704C"/>
    <w:rsid w:val="00ED6314"/>
    <w:rsid w:val="00ED7BF1"/>
    <w:rsid w:val="00EE67CC"/>
    <w:rsid w:val="00EF12E2"/>
    <w:rsid w:val="00EF1BB9"/>
    <w:rsid w:val="00F101AF"/>
    <w:rsid w:val="00F16458"/>
    <w:rsid w:val="00F251A1"/>
    <w:rsid w:val="00F4124E"/>
    <w:rsid w:val="00F43976"/>
    <w:rsid w:val="00F56FC2"/>
    <w:rsid w:val="00F57242"/>
    <w:rsid w:val="00F67940"/>
    <w:rsid w:val="00F712D2"/>
    <w:rsid w:val="00F76F67"/>
    <w:rsid w:val="00F84493"/>
    <w:rsid w:val="00F863B3"/>
    <w:rsid w:val="00F9540B"/>
    <w:rsid w:val="00FB1F9F"/>
    <w:rsid w:val="00FC5203"/>
    <w:rsid w:val="00FE1396"/>
    <w:rsid w:val="00FF0C0D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9F"/>
  </w:style>
  <w:style w:type="paragraph" w:styleId="2">
    <w:name w:val="heading 2"/>
    <w:basedOn w:val="a"/>
    <w:next w:val="a"/>
    <w:link w:val="20"/>
    <w:uiPriority w:val="9"/>
    <w:unhideWhenUsed/>
    <w:qFormat/>
    <w:rsid w:val="00361D5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1D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link w:val="a4"/>
    <w:uiPriority w:val="99"/>
    <w:qFormat/>
    <w:rsid w:val="00361D54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361D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61D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61D54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99"/>
    <w:locked/>
    <w:rsid w:val="00361D54"/>
  </w:style>
  <w:style w:type="paragraph" w:styleId="a8">
    <w:name w:val="footer"/>
    <w:basedOn w:val="a"/>
    <w:link w:val="a9"/>
    <w:rsid w:val="00361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361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445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25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5649"/>
  </w:style>
  <w:style w:type="paragraph" w:customStyle="1" w:styleId="ConsPlusTitle">
    <w:name w:val="ConsPlusTitle"/>
    <w:rsid w:val="00395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125CF4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113E28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423FAB"/>
    <w:rPr>
      <w:i/>
      <w:iCs/>
    </w:rPr>
  </w:style>
  <w:style w:type="paragraph" w:styleId="af1">
    <w:name w:val="List Paragraph"/>
    <w:basedOn w:val="a"/>
    <w:uiPriority w:val="34"/>
    <w:qFormat/>
    <w:rsid w:val="00174C1D"/>
    <w:pPr>
      <w:ind w:left="720"/>
      <w:contextualSpacing/>
    </w:pPr>
  </w:style>
  <w:style w:type="paragraph" w:customStyle="1" w:styleId="s15">
    <w:name w:val="s_15"/>
    <w:basedOn w:val="a"/>
    <w:rsid w:val="0042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4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rp@vpk.npo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0ABE-BE05-4984-8823-FA636EC9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цова Елена Сергеевна</dc:creator>
  <cp:lastModifiedBy>Максим Курков</cp:lastModifiedBy>
  <cp:revision>2</cp:revision>
  <cp:lastPrinted>2025-06-06T11:18:00Z</cp:lastPrinted>
  <dcterms:created xsi:type="dcterms:W3CDTF">2026-02-01T14:43:00Z</dcterms:created>
  <dcterms:modified xsi:type="dcterms:W3CDTF">2026-02-01T14:43:00Z</dcterms:modified>
</cp:coreProperties>
</file>